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D4" w:rsidRPr="008F5785" w:rsidRDefault="00140D7B" w:rsidP="001A33BB">
      <w:pPr>
        <w:spacing w:after="0"/>
        <w:jc w:val="center"/>
        <w:rPr>
          <w:b/>
          <w:color w:val="0070C0"/>
          <w:sz w:val="32"/>
          <w:szCs w:val="32"/>
          <w:u w:val="single"/>
        </w:rPr>
      </w:pPr>
      <w:r w:rsidRPr="008F5785">
        <w:rPr>
          <w:b/>
          <w:color w:val="0070C0"/>
          <w:sz w:val="32"/>
          <w:szCs w:val="32"/>
          <w:u w:val="single"/>
        </w:rPr>
        <w:t>Tematický plán školní družiny</w:t>
      </w:r>
      <w:r w:rsidR="006D23E5">
        <w:rPr>
          <w:b/>
          <w:color w:val="0070C0"/>
          <w:sz w:val="32"/>
          <w:szCs w:val="32"/>
          <w:u w:val="single"/>
        </w:rPr>
        <w:t xml:space="preserve"> 2025 - 2026</w:t>
      </w:r>
    </w:p>
    <w:p w:rsidR="00796F2C" w:rsidRPr="00575D10" w:rsidRDefault="00796F2C" w:rsidP="00796F2C">
      <w:pPr>
        <w:spacing w:after="0"/>
        <w:rPr>
          <w:b/>
          <w:i/>
          <w:color w:val="FF0000"/>
          <w:sz w:val="32"/>
          <w:szCs w:val="32"/>
        </w:rPr>
      </w:pPr>
      <w:r w:rsidRPr="00575D10">
        <w:rPr>
          <w:b/>
          <w:i/>
          <w:color w:val="FF0000"/>
          <w:sz w:val="32"/>
          <w:szCs w:val="32"/>
        </w:rPr>
        <w:t>ZÁŘÍ – Máme nové kamarády</w:t>
      </w:r>
    </w:p>
    <w:p w:rsidR="00FE1678" w:rsidRDefault="009F20C9" w:rsidP="0094187C">
      <w:pPr>
        <w:spacing w:after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Poznáváme se</w:t>
      </w:r>
      <w:r w:rsidRPr="009F20C9">
        <w:rPr>
          <w:b/>
          <w:sz w:val="26"/>
          <w:szCs w:val="26"/>
          <w:u w:val="single"/>
        </w:rPr>
        <w:t xml:space="preserve"> (</w:t>
      </w:r>
      <w:r>
        <w:rPr>
          <w:b/>
          <w:sz w:val="26"/>
          <w:szCs w:val="26"/>
          <w:u w:val="single"/>
        </w:rPr>
        <w:t>Hurá zpátky mezi kamarády</w:t>
      </w:r>
      <w:r w:rsidRPr="009F20C9">
        <w:rPr>
          <w:b/>
          <w:sz w:val="26"/>
          <w:szCs w:val="26"/>
          <w:u w:val="single"/>
        </w:rPr>
        <w:t>)</w:t>
      </w:r>
    </w:p>
    <w:p w:rsidR="009F20C9" w:rsidRPr="009F20C9" w:rsidRDefault="00D23E1A" w:rsidP="009F20C9">
      <w:pPr>
        <w:pStyle w:val="Odstavecseseznamem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9F20C9" w:rsidRPr="009F20C9">
        <w:rPr>
          <w:sz w:val="26"/>
          <w:szCs w:val="26"/>
        </w:rPr>
        <w:t xml:space="preserve">eznamovací a kooperativní hry </w:t>
      </w:r>
    </w:p>
    <w:p w:rsidR="009F20C9" w:rsidRPr="009F20C9" w:rsidRDefault="00D23E1A" w:rsidP="009F20C9">
      <w:pPr>
        <w:pStyle w:val="Odstavecseseznamem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9F20C9" w:rsidRPr="009F20C9">
        <w:rPr>
          <w:sz w:val="26"/>
          <w:szCs w:val="26"/>
        </w:rPr>
        <w:t>eznámení s Vnitřním řádem školní družiny</w:t>
      </w:r>
    </w:p>
    <w:p w:rsidR="009F20C9" w:rsidRPr="009F20C9" w:rsidRDefault="00D23E1A" w:rsidP="009F20C9">
      <w:pPr>
        <w:pStyle w:val="Odstavecseseznamem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o</w:t>
      </w:r>
      <w:r w:rsidR="009F20C9" w:rsidRPr="009F20C9">
        <w:rPr>
          <w:sz w:val="26"/>
          <w:szCs w:val="26"/>
        </w:rPr>
        <w:t>rientace ve škole a školní jídelně (hygiena rukou, pravidla stolování), na školním hřišti</w:t>
      </w:r>
    </w:p>
    <w:p w:rsidR="009F20C9" w:rsidRPr="009F20C9" w:rsidRDefault="00D23E1A" w:rsidP="009F20C9">
      <w:pPr>
        <w:pStyle w:val="Odstavecseseznamem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9F20C9" w:rsidRPr="009F20C9">
        <w:rPr>
          <w:sz w:val="26"/>
          <w:szCs w:val="26"/>
        </w:rPr>
        <w:t>polečná tvorba pravidel družiny - plakát</w:t>
      </w:r>
    </w:p>
    <w:p w:rsidR="009F20C9" w:rsidRPr="009F20C9" w:rsidRDefault="00D23E1A" w:rsidP="009F20C9">
      <w:pPr>
        <w:pStyle w:val="Odstavecseseznamem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9F20C9" w:rsidRPr="009F20C9">
        <w:rPr>
          <w:sz w:val="26"/>
          <w:szCs w:val="26"/>
        </w:rPr>
        <w:t xml:space="preserve">polečná výzdoba třídy </w:t>
      </w:r>
    </w:p>
    <w:p w:rsidR="009F20C9" w:rsidRPr="009F20C9" w:rsidRDefault="00D23E1A" w:rsidP="009F20C9">
      <w:pPr>
        <w:pStyle w:val="Odstavecseseznamem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v</w:t>
      </w:r>
      <w:r w:rsidR="009F20C9" w:rsidRPr="009F20C9">
        <w:rPr>
          <w:sz w:val="26"/>
          <w:szCs w:val="26"/>
        </w:rPr>
        <w:t>ýtvarné ztvárnění: nakresli svého nového kamaráda</w:t>
      </w:r>
    </w:p>
    <w:p w:rsidR="00FE1678" w:rsidRDefault="009F20C9" w:rsidP="00BD176D">
      <w:pPr>
        <w:pStyle w:val="Odstavecseseznamem"/>
        <w:spacing w:after="0"/>
        <w:ind w:left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Vzpomínky na</w:t>
      </w:r>
      <w:r w:rsidR="001D16AE">
        <w:rPr>
          <w:b/>
          <w:sz w:val="26"/>
          <w:szCs w:val="26"/>
          <w:u w:val="single"/>
        </w:rPr>
        <w:t> </w:t>
      </w:r>
      <w:r w:rsidR="00BD176D" w:rsidRPr="00C82FB4">
        <w:rPr>
          <w:b/>
          <w:sz w:val="26"/>
          <w:szCs w:val="26"/>
          <w:u w:val="single"/>
        </w:rPr>
        <w:t>prázdnin</w:t>
      </w:r>
      <w:r>
        <w:rPr>
          <w:b/>
          <w:sz w:val="26"/>
          <w:szCs w:val="26"/>
          <w:u w:val="single"/>
        </w:rPr>
        <w:t>y</w:t>
      </w:r>
      <w:r w:rsidR="001D16AE" w:rsidRPr="001D16AE">
        <w:rPr>
          <w:b/>
          <w:sz w:val="26"/>
          <w:szCs w:val="26"/>
        </w:rPr>
        <w:t xml:space="preserve"> </w:t>
      </w:r>
    </w:p>
    <w:p w:rsidR="009F20C9" w:rsidRPr="009F20C9" w:rsidRDefault="00D23E1A" w:rsidP="009F20C9">
      <w:pPr>
        <w:pStyle w:val="Odstavecseseznamem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b</w:t>
      </w:r>
      <w:r w:rsidR="009F20C9" w:rsidRPr="009F20C9">
        <w:rPr>
          <w:sz w:val="26"/>
          <w:szCs w:val="26"/>
        </w:rPr>
        <w:t xml:space="preserve">eseda „Co mi přineslo léto“ </w:t>
      </w:r>
    </w:p>
    <w:p w:rsidR="009F20C9" w:rsidRPr="009F20C9" w:rsidRDefault="00D23E1A" w:rsidP="009F20C9">
      <w:pPr>
        <w:pStyle w:val="Odstavecseseznamem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v</w:t>
      </w:r>
      <w:r w:rsidR="009F20C9" w:rsidRPr="009F20C9">
        <w:rPr>
          <w:sz w:val="26"/>
          <w:szCs w:val="26"/>
        </w:rPr>
        <w:t>ýtvarné ztvárnění: Můj nejkrásnější prázdninový den</w:t>
      </w:r>
    </w:p>
    <w:p w:rsidR="009F20C9" w:rsidRPr="009F20C9" w:rsidRDefault="00D23E1A" w:rsidP="009F20C9">
      <w:pPr>
        <w:pStyle w:val="Odstavecseseznamem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</w:t>
      </w:r>
      <w:r w:rsidR="009F20C9" w:rsidRPr="009F20C9">
        <w:rPr>
          <w:sz w:val="26"/>
          <w:szCs w:val="26"/>
        </w:rPr>
        <w:t>ramatizace prázdninového zážitku</w:t>
      </w:r>
    </w:p>
    <w:p w:rsidR="00FE1678" w:rsidRDefault="00BD176D" w:rsidP="00D70121">
      <w:pPr>
        <w:pStyle w:val="Odstavecseseznamem"/>
        <w:spacing w:after="0"/>
        <w:ind w:left="0"/>
        <w:rPr>
          <w:sz w:val="26"/>
          <w:szCs w:val="26"/>
        </w:rPr>
      </w:pPr>
      <w:r w:rsidRPr="00C82FB4">
        <w:rPr>
          <w:b/>
          <w:sz w:val="26"/>
          <w:szCs w:val="26"/>
          <w:u w:val="single"/>
        </w:rPr>
        <w:t>Bezpečn</w:t>
      </w:r>
      <w:r w:rsidR="009F20C9">
        <w:rPr>
          <w:b/>
          <w:sz w:val="26"/>
          <w:szCs w:val="26"/>
          <w:u w:val="single"/>
        </w:rPr>
        <w:t xml:space="preserve">ě do školy i domů (Týden bezpečného chování) </w:t>
      </w:r>
      <w:r w:rsidRPr="00C82FB4">
        <w:rPr>
          <w:sz w:val="26"/>
          <w:szCs w:val="26"/>
        </w:rPr>
        <w:t xml:space="preserve"> </w:t>
      </w:r>
    </w:p>
    <w:p w:rsidR="009F20C9" w:rsidRPr="009F20C9" w:rsidRDefault="00D23E1A" w:rsidP="009F20C9">
      <w:pPr>
        <w:pStyle w:val="Odstavecseseznamem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b</w:t>
      </w:r>
      <w:r w:rsidR="009F20C9" w:rsidRPr="009F20C9">
        <w:rPr>
          <w:sz w:val="26"/>
          <w:szCs w:val="26"/>
        </w:rPr>
        <w:t>ezpečné chování při chůzi po chodníku, silnici, při jízdě na kole</w:t>
      </w:r>
    </w:p>
    <w:p w:rsidR="009F20C9" w:rsidRPr="009F20C9" w:rsidRDefault="00D23E1A" w:rsidP="009F20C9">
      <w:pPr>
        <w:pStyle w:val="Odstavecseseznamem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v</w:t>
      </w:r>
      <w:r w:rsidR="009F20C9" w:rsidRPr="009F20C9">
        <w:rPr>
          <w:sz w:val="26"/>
          <w:szCs w:val="26"/>
        </w:rPr>
        <w:t>ycházka – trasa do školy, modelové situace</w:t>
      </w:r>
    </w:p>
    <w:p w:rsidR="009F20C9" w:rsidRPr="009F20C9" w:rsidRDefault="00D23E1A" w:rsidP="009F20C9">
      <w:pPr>
        <w:pStyle w:val="Odstavecseseznamem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</w:t>
      </w:r>
      <w:r w:rsidR="009F20C9" w:rsidRPr="009F20C9">
        <w:rPr>
          <w:sz w:val="26"/>
          <w:szCs w:val="26"/>
        </w:rPr>
        <w:t xml:space="preserve">opravní značky: </w:t>
      </w:r>
      <w:proofErr w:type="spellStart"/>
      <w:r w:rsidR="009F20C9" w:rsidRPr="009F20C9">
        <w:rPr>
          <w:sz w:val="26"/>
          <w:szCs w:val="26"/>
        </w:rPr>
        <w:t>poznávačka</w:t>
      </w:r>
      <w:proofErr w:type="spellEnd"/>
      <w:r w:rsidR="009F20C9" w:rsidRPr="009F20C9">
        <w:rPr>
          <w:sz w:val="26"/>
          <w:szCs w:val="26"/>
        </w:rPr>
        <w:t>, malování vlastní značky</w:t>
      </w:r>
    </w:p>
    <w:p w:rsidR="009F20C9" w:rsidRPr="009F20C9" w:rsidRDefault="00D23E1A" w:rsidP="009F20C9">
      <w:pPr>
        <w:pStyle w:val="Odstavecseseznamem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</w:t>
      </w:r>
      <w:r w:rsidR="009F20C9" w:rsidRPr="009F20C9">
        <w:rPr>
          <w:sz w:val="26"/>
          <w:szCs w:val="26"/>
        </w:rPr>
        <w:t>opravní hřiště: hry na dopravní značky</w:t>
      </w:r>
    </w:p>
    <w:p w:rsidR="00F2598E" w:rsidRPr="00F722F6" w:rsidRDefault="00D23E1A" w:rsidP="009F20C9">
      <w:pPr>
        <w:pStyle w:val="Odstavecseseznamem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</w:t>
      </w:r>
      <w:r w:rsidR="009F20C9" w:rsidRPr="009F20C9">
        <w:rPr>
          <w:sz w:val="26"/>
          <w:szCs w:val="26"/>
        </w:rPr>
        <w:t>opravní hry: „Semafor“, „Přechod pro chodce“</w:t>
      </w:r>
    </w:p>
    <w:p w:rsidR="004567C9" w:rsidRDefault="009F20C9" w:rsidP="00F2598E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oje město, moje škola (Poznej své město)</w:t>
      </w:r>
    </w:p>
    <w:p w:rsidR="009F20C9" w:rsidRPr="009F20C9" w:rsidRDefault="00D23E1A" w:rsidP="009F20C9">
      <w:pPr>
        <w:pStyle w:val="Odstavecseseznamem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</w:t>
      </w:r>
      <w:r w:rsidR="009F20C9" w:rsidRPr="009F20C9">
        <w:rPr>
          <w:sz w:val="26"/>
          <w:szCs w:val="26"/>
        </w:rPr>
        <w:t>ovídání o historii města</w:t>
      </w:r>
    </w:p>
    <w:p w:rsidR="009F20C9" w:rsidRPr="009F20C9" w:rsidRDefault="00D23E1A" w:rsidP="009F20C9">
      <w:pPr>
        <w:pStyle w:val="Odstavecseseznamem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v</w:t>
      </w:r>
      <w:r w:rsidR="009F20C9" w:rsidRPr="009F20C9">
        <w:rPr>
          <w:sz w:val="26"/>
          <w:szCs w:val="26"/>
        </w:rPr>
        <w:t>ycházky po městě a okolí školy: knihovna, radnice</w:t>
      </w:r>
    </w:p>
    <w:p w:rsidR="009F20C9" w:rsidRPr="009F20C9" w:rsidRDefault="00D23E1A" w:rsidP="009F20C9">
      <w:pPr>
        <w:pStyle w:val="Odstavecseseznamem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k</w:t>
      </w:r>
      <w:r w:rsidR="009F20C9" w:rsidRPr="009F20C9">
        <w:rPr>
          <w:sz w:val="26"/>
          <w:szCs w:val="26"/>
        </w:rPr>
        <w:t>reslíme mapu okolí školy</w:t>
      </w:r>
    </w:p>
    <w:p w:rsidR="009F20C9" w:rsidRPr="009F20C9" w:rsidRDefault="00D23E1A" w:rsidP="009F20C9">
      <w:pPr>
        <w:pStyle w:val="Odstavecseseznamem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9F20C9" w:rsidRPr="009F20C9">
        <w:rPr>
          <w:sz w:val="26"/>
          <w:szCs w:val="26"/>
        </w:rPr>
        <w:t>tavíme model města z kostek a stavebnic</w:t>
      </w:r>
    </w:p>
    <w:p w:rsidR="009F20C9" w:rsidRPr="009F20C9" w:rsidRDefault="00D23E1A" w:rsidP="009F20C9">
      <w:pPr>
        <w:pStyle w:val="Odstavecseseznamem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m</w:t>
      </w:r>
      <w:r w:rsidR="009F20C9" w:rsidRPr="009F20C9">
        <w:rPr>
          <w:sz w:val="26"/>
          <w:szCs w:val="26"/>
        </w:rPr>
        <w:t>alujeme znak města</w:t>
      </w:r>
    </w:p>
    <w:p w:rsidR="006311E4" w:rsidRPr="004567C9" w:rsidRDefault="006311E4" w:rsidP="009F20C9">
      <w:pPr>
        <w:pStyle w:val="Odstavecseseznamem"/>
        <w:spacing w:after="0"/>
        <w:ind w:left="567"/>
        <w:rPr>
          <w:sz w:val="26"/>
          <w:szCs w:val="26"/>
        </w:rPr>
      </w:pPr>
    </w:p>
    <w:p w:rsidR="00B931A4" w:rsidRPr="00575D10" w:rsidRDefault="00B931A4" w:rsidP="00B931A4">
      <w:pPr>
        <w:spacing w:after="0"/>
        <w:rPr>
          <w:b/>
          <w:i/>
          <w:color w:val="FF0000"/>
          <w:sz w:val="32"/>
          <w:szCs w:val="32"/>
        </w:rPr>
      </w:pPr>
      <w:r w:rsidRPr="00575D10">
        <w:rPr>
          <w:b/>
          <w:i/>
          <w:color w:val="FF0000"/>
          <w:sz w:val="32"/>
          <w:szCs w:val="32"/>
        </w:rPr>
        <w:t>ŘÍJEN – Barevný podzim</w:t>
      </w:r>
    </w:p>
    <w:p w:rsidR="004567C9" w:rsidRDefault="009F20C9" w:rsidP="00B931A4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Kouzla podzimu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povídání o podzimu a změnách v přírodě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vycházky, sběr listů a přírodnin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tvoření z listů a přírodních materiálů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písničky a básničky o podzimu</w:t>
      </w:r>
    </w:p>
    <w:p w:rsidR="004567C9" w:rsidRDefault="002910C7" w:rsidP="00E42D3E">
      <w:pPr>
        <w:pStyle w:val="Odstavecseseznamem"/>
        <w:spacing w:after="0"/>
        <w:ind w:left="1560" w:hanging="15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</w:t>
      </w:r>
      <w:r w:rsidR="009F20C9">
        <w:rPr>
          <w:b/>
          <w:sz w:val="26"/>
          <w:szCs w:val="26"/>
          <w:u w:val="single"/>
        </w:rPr>
        <w:t>lody podzimu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povídání o sklizni, ovoci a zelenině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výtvarné činnosti s ovocem a zeleninou</w:t>
      </w:r>
    </w:p>
    <w:p w:rsidR="0072427B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taneční a pohybové hry s podzimní tematikou</w:t>
      </w:r>
    </w:p>
    <w:p w:rsidR="005456A2" w:rsidRDefault="009F20C9" w:rsidP="00B931A4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Zvířátka a ptáci na podzim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povídání o životě zvířat a ptáků na podzim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vycházky, stavění domečků pro zvířátka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tvoření obrázků zvířat a ptáků z listů a papíru</w:t>
      </w:r>
    </w:p>
    <w:p w:rsidR="00482C23" w:rsidRPr="0087441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pohybové a smyslové hry</w:t>
      </w:r>
    </w:p>
    <w:p w:rsidR="005456A2" w:rsidRDefault="009F20C9" w:rsidP="00B931A4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Podzim s draky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povídání o dracích a větru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výroba papírových draků a podzimních koláží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čtení a poslech pohádek o dracích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básničky a hry o dracích</w:t>
      </w:r>
    </w:p>
    <w:p w:rsidR="009F20C9" w:rsidRDefault="009F20C9" w:rsidP="009F20C9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Strašidelný Halloween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povídání o původu Halloweenu a tradicích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výroba masek, dýní a strašidelných dekorací</w:t>
      </w:r>
    </w:p>
    <w:p w:rsidR="00412184" w:rsidRPr="00412184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dramatizace a četba strašidelných pohádek</w:t>
      </w:r>
    </w:p>
    <w:p w:rsidR="00EA65B7" w:rsidRPr="00E74AFA" w:rsidRDefault="00412184" w:rsidP="00412184">
      <w:pPr>
        <w:pStyle w:val="Odstavecseseznamem"/>
        <w:numPr>
          <w:ilvl w:val="0"/>
          <w:numId w:val="7"/>
        </w:numPr>
        <w:spacing w:after="0"/>
        <w:ind w:left="567" w:hanging="283"/>
        <w:rPr>
          <w:sz w:val="26"/>
          <w:szCs w:val="26"/>
        </w:rPr>
      </w:pPr>
      <w:r w:rsidRPr="00412184">
        <w:rPr>
          <w:sz w:val="26"/>
          <w:szCs w:val="26"/>
        </w:rPr>
        <w:t>pohybové a taneční hry</w:t>
      </w:r>
    </w:p>
    <w:p w:rsidR="00D23E1A" w:rsidRDefault="00D23E1A" w:rsidP="00D52257">
      <w:pPr>
        <w:spacing w:after="0"/>
        <w:rPr>
          <w:b/>
          <w:i/>
          <w:color w:val="FF0000"/>
          <w:sz w:val="32"/>
          <w:szCs w:val="32"/>
        </w:rPr>
      </w:pPr>
    </w:p>
    <w:p w:rsidR="00D52257" w:rsidRPr="00575D10" w:rsidRDefault="00B931A4" w:rsidP="00D52257">
      <w:pPr>
        <w:spacing w:after="0"/>
        <w:rPr>
          <w:b/>
          <w:i/>
          <w:color w:val="FF0000"/>
          <w:sz w:val="32"/>
          <w:szCs w:val="32"/>
        </w:rPr>
      </w:pPr>
      <w:r w:rsidRPr="00575D10">
        <w:rPr>
          <w:b/>
          <w:i/>
          <w:color w:val="FF0000"/>
          <w:sz w:val="32"/>
          <w:szCs w:val="32"/>
        </w:rPr>
        <w:t xml:space="preserve">LISTOPAD – </w:t>
      </w:r>
      <w:r w:rsidR="00EE4B40" w:rsidRPr="00575D10">
        <w:rPr>
          <w:b/>
          <w:i/>
          <w:color w:val="FF0000"/>
          <w:sz w:val="32"/>
          <w:szCs w:val="32"/>
        </w:rPr>
        <w:t>Zamykáme přírodu</w:t>
      </w:r>
    </w:p>
    <w:p w:rsidR="00422697" w:rsidRDefault="00290441" w:rsidP="001A33BB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Moje tělo a </w:t>
      </w:r>
      <w:proofErr w:type="spellStart"/>
      <w:r>
        <w:rPr>
          <w:b/>
          <w:sz w:val="26"/>
          <w:szCs w:val="26"/>
          <w:u w:val="single"/>
        </w:rPr>
        <w:t>nemoce</w:t>
      </w:r>
      <w:proofErr w:type="spellEnd"/>
      <w:r w:rsidR="00785278" w:rsidRPr="00785278">
        <w:rPr>
          <w:b/>
          <w:sz w:val="26"/>
          <w:szCs w:val="26"/>
        </w:rPr>
        <w:t xml:space="preserve"> </w:t>
      </w:r>
    </w:p>
    <w:p w:rsidR="00290441" w:rsidRPr="00290441" w:rsidRDefault="00290441" w:rsidP="00290441">
      <w:pPr>
        <w:pStyle w:val="Odstavecseseznamem"/>
        <w:numPr>
          <w:ilvl w:val="0"/>
          <w:numId w:val="5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</w:t>
      </w:r>
      <w:r w:rsidRPr="00290441">
        <w:rPr>
          <w:sz w:val="26"/>
          <w:szCs w:val="26"/>
        </w:rPr>
        <w:t>oznávání lidského těla – silueta postavy, základní funkce orgánů</w:t>
      </w:r>
    </w:p>
    <w:p w:rsidR="00290441" w:rsidRPr="00290441" w:rsidRDefault="00290441" w:rsidP="00290441">
      <w:pPr>
        <w:pStyle w:val="Odstavecseseznamem"/>
        <w:numPr>
          <w:ilvl w:val="0"/>
          <w:numId w:val="5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z</w:t>
      </w:r>
      <w:r w:rsidRPr="00290441">
        <w:rPr>
          <w:sz w:val="26"/>
          <w:szCs w:val="26"/>
        </w:rPr>
        <w:t>dravý životní styl a zásady osobní hygieny</w:t>
      </w:r>
    </w:p>
    <w:p w:rsidR="00290441" w:rsidRPr="00290441" w:rsidRDefault="00290441" w:rsidP="00290441">
      <w:pPr>
        <w:pStyle w:val="Odstavecseseznamem"/>
        <w:numPr>
          <w:ilvl w:val="0"/>
          <w:numId w:val="5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j</w:t>
      </w:r>
      <w:r w:rsidRPr="00290441">
        <w:rPr>
          <w:sz w:val="26"/>
          <w:szCs w:val="26"/>
        </w:rPr>
        <w:t>ak pečovat o zdraví a jak se chránit před nemocemi</w:t>
      </w:r>
    </w:p>
    <w:p w:rsidR="00290441" w:rsidRPr="00290441" w:rsidRDefault="00290441" w:rsidP="00290441">
      <w:pPr>
        <w:pStyle w:val="Odstavecseseznamem"/>
        <w:numPr>
          <w:ilvl w:val="0"/>
          <w:numId w:val="5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n</w:t>
      </w:r>
      <w:r w:rsidRPr="00290441">
        <w:rPr>
          <w:sz w:val="26"/>
          <w:szCs w:val="26"/>
        </w:rPr>
        <w:t xml:space="preserve">aše smysly </w:t>
      </w:r>
    </w:p>
    <w:p w:rsidR="00290441" w:rsidRPr="00290441" w:rsidRDefault="00290441" w:rsidP="00290441">
      <w:pPr>
        <w:pStyle w:val="Odstavecseseznamem"/>
        <w:numPr>
          <w:ilvl w:val="0"/>
          <w:numId w:val="5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m</w:t>
      </w:r>
      <w:r w:rsidRPr="00290441">
        <w:rPr>
          <w:sz w:val="26"/>
          <w:szCs w:val="26"/>
        </w:rPr>
        <w:t>ůj talíř zdraví – koláž z časopisů</w:t>
      </w:r>
    </w:p>
    <w:p w:rsidR="00290441" w:rsidRPr="00290441" w:rsidRDefault="00290441" w:rsidP="00290441">
      <w:pPr>
        <w:pStyle w:val="Odstavecseseznamem"/>
        <w:numPr>
          <w:ilvl w:val="0"/>
          <w:numId w:val="5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</w:t>
      </w:r>
      <w:r w:rsidRPr="00290441">
        <w:rPr>
          <w:sz w:val="26"/>
          <w:szCs w:val="26"/>
        </w:rPr>
        <w:t xml:space="preserve">ohybové hry zaměřené na poznávání lidského těla </w:t>
      </w:r>
    </w:p>
    <w:p w:rsidR="00422697" w:rsidRPr="00290441" w:rsidRDefault="00290441" w:rsidP="00422697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vatomartinské tradice a zvyky</w:t>
      </w:r>
    </w:p>
    <w:p w:rsidR="00290441" w:rsidRPr="00290441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s</w:t>
      </w:r>
      <w:r w:rsidRPr="00290441">
        <w:rPr>
          <w:sz w:val="26"/>
          <w:szCs w:val="26"/>
        </w:rPr>
        <w:t xml:space="preserve">eznámení se s legendou o svatém Martinovi </w:t>
      </w:r>
    </w:p>
    <w:p w:rsidR="00290441" w:rsidRPr="00290441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l</w:t>
      </w:r>
      <w:r w:rsidRPr="00290441">
        <w:rPr>
          <w:sz w:val="26"/>
          <w:szCs w:val="26"/>
        </w:rPr>
        <w:t>idové tradice a zvyky, pranostiky a lidová rčení</w:t>
      </w:r>
    </w:p>
    <w:p w:rsidR="00290441" w:rsidRPr="00290441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v</w:t>
      </w:r>
      <w:r w:rsidRPr="00290441">
        <w:rPr>
          <w:sz w:val="26"/>
          <w:szCs w:val="26"/>
        </w:rPr>
        <w:t xml:space="preserve">ýznam svatomartinského posvícení </w:t>
      </w:r>
    </w:p>
    <w:p w:rsidR="00290441" w:rsidRPr="00290441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t</w:t>
      </w:r>
      <w:r w:rsidRPr="00290441">
        <w:rPr>
          <w:sz w:val="26"/>
          <w:szCs w:val="26"/>
        </w:rPr>
        <w:t xml:space="preserve">voření lampiček, papírového koně, hus </w:t>
      </w:r>
    </w:p>
    <w:p w:rsidR="00290441" w:rsidRPr="00290441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k</w:t>
      </w:r>
      <w:r w:rsidRPr="00290441">
        <w:rPr>
          <w:sz w:val="26"/>
          <w:szCs w:val="26"/>
        </w:rPr>
        <w:t>reslíme Martina na bílém koni</w:t>
      </w:r>
    </w:p>
    <w:p w:rsidR="00F2760D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p</w:t>
      </w:r>
      <w:r w:rsidRPr="00290441">
        <w:rPr>
          <w:sz w:val="26"/>
          <w:szCs w:val="26"/>
        </w:rPr>
        <w:t>ohybové hry s tématem sv. Martina</w:t>
      </w:r>
    </w:p>
    <w:p w:rsidR="00422697" w:rsidRDefault="00290441" w:rsidP="00CD74C0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 pohádky do pohádky</w:t>
      </w:r>
      <w:r w:rsidR="00CD74C0">
        <w:rPr>
          <w:b/>
          <w:sz w:val="26"/>
          <w:szCs w:val="26"/>
          <w:u w:val="single"/>
        </w:rPr>
        <w:t xml:space="preserve">    </w:t>
      </w:r>
    </w:p>
    <w:p w:rsidR="00290441" w:rsidRPr="00290441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j</w:t>
      </w:r>
      <w:r w:rsidRPr="00290441">
        <w:rPr>
          <w:sz w:val="26"/>
          <w:szCs w:val="26"/>
        </w:rPr>
        <w:t>ak vznikají knihy (pohádky), kdo je spisovatel, autor či ilustrátor</w:t>
      </w:r>
    </w:p>
    <w:p w:rsidR="00290441" w:rsidRPr="00290441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p</w:t>
      </w:r>
      <w:r w:rsidRPr="00290441">
        <w:rPr>
          <w:sz w:val="26"/>
          <w:szCs w:val="26"/>
        </w:rPr>
        <w:t>oslech, čtení, vyprávění a dramatizace pohádek</w:t>
      </w:r>
    </w:p>
    <w:p w:rsidR="00290441" w:rsidRPr="00290441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 w:rsidRPr="00290441">
        <w:rPr>
          <w:sz w:val="26"/>
          <w:szCs w:val="26"/>
        </w:rPr>
        <w:t xml:space="preserve">kreslíme - moje oblíbená pohádková postava nebo mapa pohádkové země </w:t>
      </w:r>
      <w:r>
        <w:rPr>
          <w:sz w:val="26"/>
          <w:szCs w:val="26"/>
        </w:rPr>
        <w:br/>
      </w:r>
      <w:r w:rsidRPr="00290441">
        <w:rPr>
          <w:sz w:val="26"/>
          <w:szCs w:val="26"/>
        </w:rPr>
        <w:t>(společná výtvarná koláž)</w:t>
      </w:r>
    </w:p>
    <w:p w:rsidR="00290441" w:rsidRPr="00290441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p</w:t>
      </w:r>
      <w:r w:rsidRPr="00290441">
        <w:rPr>
          <w:sz w:val="26"/>
          <w:szCs w:val="26"/>
        </w:rPr>
        <w:t>ísničky a říkanky z pohádek</w:t>
      </w:r>
    </w:p>
    <w:p w:rsidR="00290441" w:rsidRPr="00290441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s</w:t>
      </w:r>
      <w:r w:rsidRPr="00290441">
        <w:rPr>
          <w:sz w:val="26"/>
          <w:szCs w:val="26"/>
        </w:rPr>
        <w:t>polečné prohlížení knih a výstavka dětský knih</w:t>
      </w:r>
    </w:p>
    <w:p w:rsidR="00122629" w:rsidRPr="00C82FB4" w:rsidRDefault="00290441" w:rsidP="00290441">
      <w:pPr>
        <w:pStyle w:val="Odstavecseseznamem"/>
        <w:numPr>
          <w:ilvl w:val="0"/>
          <w:numId w:val="1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p</w:t>
      </w:r>
      <w:r w:rsidRPr="00290441">
        <w:rPr>
          <w:sz w:val="26"/>
          <w:szCs w:val="26"/>
        </w:rPr>
        <w:t>ohádkové kvízy a znalostní soutěže</w:t>
      </w:r>
    </w:p>
    <w:p w:rsidR="00422697" w:rsidRDefault="00290441" w:rsidP="00B931A4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Lego hrátky</w:t>
      </w:r>
      <w:r w:rsidR="00B931A4">
        <w:rPr>
          <w:sz w:val="26"/>
          <w:szCs w:val="26"/>
        </w:rPr>
        <w:t xml:space="preserve"> </w:t>
      </w:r>
    </w:p>
    <w:p w:rsidR="00290441" w:rsidRPr="00290441" w:rsidRDefault="00290441" w:rsidP="00290441">
      <w:pPr>
        <w:pStyle w:val="Odstavecseseznamem"/>
        <w:numPr>
          <w:ilvl w:val="0"/>
          <w:numId w:val="5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Pr="00290441">
        <w:rPr>
          <w:sz w:val="26"/>
          <w:szCs w:val="26"/>
        </w:rPr>
        <w:t>eznámení se se vznikem a historií LEGA (dokument/časopis)</w:t>
      </w:r>
    </w:p>
    <w:p w:rsidR="00290441" w:rsidRPr="00290441" w:rsidRDefault="00290441" w:rsidP="00290441">
      <w:pPr>
        <w:pStyle w:val="Odstavecseseznamem"/>
        <w:numPr>
          <w:ilvl w:val="0"/>
          <w:numId w:val="5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Pr="00290441">
        <w:rPr>
          <w:sz w:val="26"/>
          <w:szCs w:val="26"/>
        </w:rPr>
        <w:t>tavění z kostiček Lego - stavby podle fantazie i zadaných témat</w:t>
      </w:r>
    </w:p>
    <w:p w:rsidR="00290441" w:rsidRPr="00290441" w:rsidRDefault="00290441" w:rsidP="00290441">
      <w:pPr>
        <w:pStyle w:val="Odstavecseseznamem"/>
        <w:numPr>
          <w:ilvl w:val="0"/>
          <w:numId w:val="5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Pr="00290441">
        <w:rPr>
          <w:sz w:val="26"/>
          <w:szCs w:val="26"/>
        </w:rPr>
        <w:t>polečná stavba velkého modelu – město …</w:t>
      </w:r>
    </w:p>
    <w:p w:rsidR="00290441" w:rsidRPr="00290441" w:rsidRDefault="00290441" w:rsidP="00290441">
      <w:pPr>
        <w:pStyle w:val="Odstavecseseznamem"/>
        <w:numPr>
          <w:ilvl w:val="0"/>
          <w:numId w:val="5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v</w:t>
      </w:r>
      <w:r w:rsidRPr="00290441">
        <w:rPr>
          <w:sz w:val="26"/>
          <w:szCs w:val="26"/>
        </w:rPr>
        <w:t>ýtvarné zpracování postav z filmů a seriálů ze světa Lega</w:t>
      </w:r>
    </w:p>
    <w:p w:rsidR="00290441" w:rsidRPr="00290441" w:rsidRDefault="00290441" w:rsidP="00290441">
      <w:pPr>
        <w:pStyle w:val="Odstavecseseznamem"/>
        <w:numPr>
          <w:ilvl w:val="0"/>
          <w:numId w:val="5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m</w:t>
      </w:r>
      <w:r w:rsidRPr="00290441">
        <w:rPr>
          <w:sz w:val="26"/>
          <w:szCs w:val="26"/>
        </w:rPr>
        <w:t xml:space="preserve">atematika s kostkami - třídění, porovnávání, počítání, měření </w:t>
      </w:r>
    </w:p>
    <w:p w:rsidR="0084253E" w:rsidRPr="004C410D" w:rsidRDefault="00290441" w:rsidP="00290441">
      <w:pPr>
        <w:pStyle w:val="Odstavecseseznamem"/>
        <w:numPr>
          <w:ilvl w:val="0"/>
          <w:numId w:val="51"/>
        </w:numPr>
        <w:spacing w:after="0"/>
        <w:rPr>
          <w:sz w:val="26"/>
          <w:szCs w:val="26"/>
        </w:rPr>
      </w:pPr>
      <w:r w:rsidRPr="004C410D">
        <w:rPr>
          <w:sz w:val="26"/>
          <w:szCs w:val="26"/>
        </w:rPr>
        <w:t>soutěže o nejzajímavější stavby z</w:t>
      </w:r>
      <w:r w:rsidR="004C410D" w:rsidRPr="004C410D">
        <w:rPr>
          <w:sz w:val="26"/>
          <w:szCs w:val="26"/>
        </w:rPr>
        <w:t> </w:t>
      </w:r>
      <w:r w:rsidRPr="004C410D">
        <w:rPr>
          <w:sz w:val="26"/>
          <w:szCs w:val="26"/>
        </w:rPr>
        <w:t>Lega</w:t>
      </w:r>
      <w:r w:rsidR="004C410D" w:rsidRPr="004C410D">
        <w:rPr>
          <w:sz w:val="26"/>
          <w:szCs w:val="26"/>
        </w:rPr>
        <w:t xml:space="preserve"> a </w:t>
      </w:r>
      <w:r w:rsidRPr="004C410D">
        <w:rPr>
          <w:sz w:val="26"/>
          <w:szCs w:val="26"/>
        </w:rPr>
        <w:t>sledování krátkých Lego pohádek</w:t>
      </w:r>
    </w:p>
    <w:p w:rsidR="00B931A4" w:rsidRPr="00575D10" w:rsidRDefault="00B931A4" w:rsidP="00B931A4">
      <w:pPr>
        <w:spacing w:after="0"/>
        <w:rPr>
          <w:b/>
          <w:i/>
          <w:color w:val="FF0000"/>
          <w:sz w:val="32"/>
          <w:szCs w:val="32"/>
        </w:rPr>
      </w:pPr>
      <w:r w:rsidRPr="00575D10">
        <w:rPr>
          <w:b/>
          <w:i/>
          <w:color w:val="FF0000"/>
          <w:sz w:val="32"/>
          <w:szCs w:val="32"/>
        </w:rPr>
        <w:lastRenderedPageBreak/>
        <w:t xml:space="preserve">PROSINEC – </w:t>
      </w:r>
      <w:r w:rsidR="000816A9" w:rsidRPr="00575D10">
        <w:rPr>
          <w:b/>
          <w:i/>
          <w:color w:val="FF0000"/>
          <w:sz w:val="32"/>
          <w:szCs w:val="32"/>
        </w:rPr>
        <w:t xml:space="preserve">Kouzelný čas </w:t>
      </w:r>
      <w:r w:rsidR="00575D10">
        <w:rPr>
          <w:b/>
          <w:i/>
          <w:color w:val="FF0000"/>
          <w:sz w:val="32"/>
          <w:szCs w:val="32"/>
        </w:rPr>
        <w:t>V</w:t>
      </w:r>
      <w:r w:rsidR="000816A9" w:rsidRPr="00575D10">
        <w:rPr>
          <w:b/>
          <w:i/>
          <w:color w:val="FF0000"/>
          <w:sz w:val="32"/>
          <w:szCs w:val="32"/>
        </w:rPr>
        <w:t>ánoc</w:t>
      </w:r>
    </w:p>
    <w:p w:rsidR="00894B74" w:rsidRDefault="00814BAC" w:rsidP="0038355F">
      <w:pPr>
        <w:spacing w:after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Mikuláš, čert a anděl</w:t>
      </w:r>
      <w:r w:rsidR="005E02C5">
        <w:rPr>
          <w:b/>
          <w:sz w:val="26"/>
          <w:szCs w:val="26"/>
          <w:u w:val="single"/>
        </w:rPr>
        <w:t xml:space="preserve"> </w:t>
      </w:r>
      <w:r w:rsidR="00BF6C17">
        <w:rPr>
          <w:sz w:val="26"/>
          <w:szCs w:val="26"/>
        </w:rPr>
        <w:t xml:space="preserve"> </w:t>
      </w:r>
    </w:p>
    <w:p w:rsidR="00814BAC" w:rsidRPr="00814BAC" w:rsidRDefault="00814BAC" w:rsidP="00814BAC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p</w:t>
      </w:r>
      <w:r w:rsidRPr="00814BAC">
        <w:rPr>
          <w:sz w:val="26"/>
          <w:szCs w:val="26"/>
        </w:rPr>
        <w:t xml:space="preserve">ovídání o postavách Mikuláše, čerta a anděla – jaké mají vlastnosti, co je dobré </w:t>
      </w:r>
      <w:r>
        <w:rPr>
          <w:sz w:val="26"/>
          <w:szCs w:val="26"/>
        </w:rPr>
        <w:br/>
      </w:r>
      <w:r w:rsidRPr="00814BAC">
        <w:rPr>
          <w:sz w:val="26"/>
          <w:szCs w:val="26"/>
        </w:rPr>
        <w:t>a co zlé chování</w:t>
      </w:r>
    </w:p>
    <w:p w:rsidR="00814BAC" w:rsidRPr="00814BAC" w:rsidRDefault="00814BAC" w:rsidP="00814BAC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s</w:t>
      </w:r>
      <w:r w:rsidRPr="00814BAC">
        <w:rPr>
          <w:sz w:val="26"/>
          <w:szCs w:val="26"/>
        </w:rPr>
        <w:t>v. Barbora, sv. Mikuláš - pranostiky, legendy</w:t>
      </w:r>
    </w:p>
    <w:p w:rsidR="00814BAC" w:rsidRPr="00814BAC" w:rsidRDefault="00814BAC" w:rsidP="00814BAC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 w:rsidRPr="00814BAC">
        <w:rPr>
          <w:sz w:val="26"/>
          <w:szCs w:val="26"/>
        </w:rPr>
        <w:t>T</w:t>
      </w:r>
      <w:r>
        <w:rPr>
          <w:sz w:val="26"/>
          <w:szCs w:val="26"/>
        </w:rPr>
        <w:t>e</w:t>
      </w:r>
      <w:r w:rsidRPr="00814BAC">
        <w:rPr>
          <w:sz w:val="26"/>
          <w:szCs w:val="26"/>
        </w:rPr>
        <w:t>matická četba pohádek a příběhů</w:t>
      </w:r>
    </w:p>
    <w:p w:rsidR="00814BAC" w:rsidRPr="00814BAC" w:rsidRDefault="00814BAC" w:rsidP="00814BAC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v</w:t>
      </w:r>
      <w:r w:rsidRPr="00814BAC">
        <w:rPr>
          <w:sz w:val="26"/>
          <w:szCs w:val="26"/>
        </w:rPr>
        <w:t>ýtvarné zpracování Mikuláše, čerta a anděla, pekla, mikulášské punčochy (různé techniky)</w:t>
      </w:r>
    </w:p>
    <w:p w:rsidR="00814BAC" w:rsidRPr="00814BAC" w:rsidRDefault="00814BAC" w:rsidP="00814BAC">
      <w:pPr>
        <w:pStyle w:val="Odstavecseseznamem"/>
        <w:numPr>
          <w:ilvl w:val="0"/>
          <w:numId w:val="53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p</w:t>
      </w:r>
      <w:r w:rsidRPr="00814BAC">
        <w:rPr>
          <w:sz w:val="26"/>
          <w:szCs w:val="26"/>
        </w:rPr>
        <w:t xml:space="preserve">ohybové hry, taneční hry s hudbou </w:t>
      </w:r>
    </w:p>
    <w:p w:rsidR="005E02C5" w:rsidRDefault="00F81D37" w:rsidP="00F81D37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Adventní čas  </w:t>
      </w:r>
      <w:r w:rsidRPr="00BF6C17">
        <w:rPr>
          <w:sz w:val="26"/>
          <w:szCs w:val="26"/>
        </w:rPr>
        <w:t xml:space="preserve"> </w:t>
      </w:r>
    </w:p>
    <w:p w:rsidR="004C410D" w:rsidRPr="004C410D" w:rsidRDefault="004C410D" w:rsidP="004C410D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p</w:t>
      </w:r>
      <w:r w:rsidRPr="004C410D">
        <w:rPr>
          <w:sz w:val="26"/>
          <w:szCs w:val="26"/>
        </w:rPr>
        <w:t xml:space="preserve">ovídání o adventu, jeho významu a domácích zvycích, charakteristika období očekávání Vánoc </w:t>
      </w:r>
    </w:p>
    <w:p w:rsidR="004C410D" w:rsidRPr="004C410D" w:rsidRDefault="004C410D" w:rsidP="004C410D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 w:rsidRPr="004C410D">
        <w:rPr>
          <w:sz w:val="26"/>
          <w:szCs w:val="26"/>
        </w:rPr>
        <w:t xml:space="preserve">adventní tradice a symboly (věnec, svíce, kalendář), pranostiky a lidová rčení </w:t>
      </w:r>
      <w:r>
        <w:rPr>
          <w:sz w:val="26"/>
          <w:szCs w:val="26"/>
        </w:rPr>
        <w:br/>
      </w:r>
      <w:r w:rsidRPr="004C410D">
        <w:rPr>
          <w:sz w:val="26"/>
          <w:szCs w:val="26"/>
        </w:rPr>
        <w:t>k zimě</w:t>
      </w:r>
      <w:r>
        <w:rPr>
          <w:sz w:val="26"/>
          <w:szCs w:val="26"/>
        </w:rPr>
        <w:t xml:space="preserve"> </w:t>
      </w:r>
      <w:r w:rsidRPr="004C410D">
        <w:rPr>
          <w:sz w:val="26"/>
          <w:szCs w:val="26"/>
        </w:rPr>
        <w:t>a adventu</w:t>
      </w:r>
    </w:p>
    <w:p w:rsidR="004C410D" w:rsidRPr="004C410D" w:rsidRDefault="004C410D" w:rsidP="004C410D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v</w:t>
      </w:r>
      <w:r w:rsidRPr="004C410D">
        <w:rPr>
          <w:sz w:val="26"/>
          <w:szCs w:val="26"/>
        </w:rPr>
        <w:t>ýroba vánočních dárečků, přání a drobných dekorací</w:t>
      </w:r>
    </w:p>
    <w:p w:rsidR="007752B1" w:rsidRPr="004C410D" w:rsidRDefault="004C410D" w:rsidP="004C410D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po</w:t>
      </w:r>
      <w:r w:rsidRPr="004C410D">
        <w:rPr>
          <w:sz w:val="26"/>
          <w:szCs w:val="26"/>
        </w:rPr>
        <w:t>slech vánoční hudby, společné zpívání koled</w:t>
      </w:r>
    </w:p>
    <w:p w:rsidR="004851C6" w:rsidRDefault="00F81D37" w:rsidP="0038355F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Kouzelné Vánoce  </w:t>
      </w:r>
      <w:r w:rsidR="00B931A4" w:rsidRPr="00C82FB4">
        <w:rPr>
          <w:sz w:val="26"/>
          <w:szCs w:val="26"/>
        </w:rPr>
        <w:t xml:space="preserve"> </w:t>
      </w:r>
      <w:r w:rsidR="00DF73A0">
        <w:rPr>
          <w:sz w:val="26"/>
          <w:szCs w:val="26"/>
        </w:rPr>
        <w:t xml:space="preserve"> </w:t>
      </w:r>
    </w:p>
    <w:p w:rsidR="004C410D" w:rsidRPr="004C410D" w:rsidRDefault="004C410D" w:rsidP="004C410D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p</w:t>
      </w:r>
      <w:r w:rsidRPr="004C410D">
        <w:rPr>
          <w:sz w:val="26"/>
          <w:szCs w:val="26"/>
        </w:rPr>
        <w:t>ovídání o tom, jak slavíme Štědrý den a Vánoce v rodinách, tradiční lidové zvyky (jablíčko, lodičky apod.)</w:t>
      </w:r>
    </w:p>
    <w:p w:rsidR="004C410D" w:rsidRPr="004C410D" w:rsidRDefault="004C410D" w:rsidP="004C410D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 w:rsidRPr="004C410D">
        <w:rPr>
          <w:sz w:val="26"/>
          <w:szCs w:val="26"/>
        </w:rPr>
        <w:t>Vánoce u nás a ve světě – porovnání zvyků a tradic v různých zemích</w:t>
      </w:r>
    </w:p>
    <w:p w:rsidR="004C410D" w:rsidRPr="004C410D" w:rsidRDefault="004C410D" w:rsidP="004C410D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č</w:t>
      </w:r>
      <w:r w:rsidRPr="004C410D">
        <w:rPr>
          <w:sz w:val="26"/>
          <w:szCs w:val="26"/>
        </w:rPr>
        <w:t>etba vánočních pohádek a příběhů, povídání o tom, co pro nás Vánoce znamenají</w:t>
      </w:r>
    </w:p>
    <w:p w:rsidR="004C410D" w:rsidRPr="004C410D" w:rsidRDefault="004C410D" w:rsidP="004C410D">
      <w:pPr>
        <w:pStyle w:val="Odstavecseseznamem"/>
        <w:numPr>
          <w:ilvl w:val="0"/>
          <w:numId w:val="52"/>
        </w:numPr>
        <w:spacing w:after="0"/>
        <w:ind w:left="709" w:hanging="283"/>
        <w:rPr>
          <w:sz w:val="26"/>
          <w:szCs w:val="26"/>
        </w:rPr>
      </w:pPr>
      <w:r>
        <w:rPr>
          <w:sz w:val="26"/>
          <w:szCs w:val="26"/>
        </w:rPr>
        <w:t>v</w:t>
      </w:r>
      <w:r w:rsidRPr="004C410D">
        <w:rPr>
          <w:sz w:val="26"/>
          <w:szCs w:val="26"/>
        </w:rPr>
        <w:t>ýtvarné činnosti – malování a tvoření vánočních symbolů, psaní dopisu Ježíškovi</w:t>
      </w:r>
    </w:p>
    <w:p w:rsidR="00C34AB4" w:rsidRPr="00C34AB4" w:rsidRDefault="00F81D37" w:rsidP="004851C6">
      <w:p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B931A4" w:rsidRPr="00EC16C3" w:rsidRDefault="00B931A4" w:rsidP="00B931A4">
      <w:pPr>
        <w:spacing w:after="0"/>
        <w:rPr>
          <w:b/>
          <w:i/>
          <w:color w:val="FF0000"/>
          <w:sz w:val="32"/>
          <w:szCs w:val="32"/>
        </w:rPr>
      </w:pPr>
      <w:r w:rsidRPr="00EC16C3">
        <w:rPr>
          <w:b/>
          <w:i/>
          <w:color w:val="FF0000"/>
          <w:sz w:val="32"/>
          <w:szCs w:val="32"/>
        </w:rPr>
        <w:t xml:space="preserve">LEDEN – </w:t>
      </w:r>
      <w:r w:rsidR="00CC249D" w:rsidRPr="00EC16C3">
        <w:rPr>
          <w:b/>
          <w:i/>
          <w:color w:val="FF0000"/>
          <w:sz w:val="32"/>
          <w:szCs w:val="32"/>
        </w:rPr>
        <w:t>Zimní čas</w:t>
      </w:r>
    </w:p>
    <w:p w:rsidR="004851C6" w:rsidRDefault="00072261" w:rsidP="003F1B37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Tři králové</w:t>
      </w:r>
      <w:r w:rsidR="00BF6C17">
        <w:rPr>
          <w:b/>
          <w:sz w:val="26"/>
          <w:szCs w:val="26"/>
          <w:u w:val="single"/>
        </w:rPr>
        <w:t xml:space="preserve"> 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tradice Tří králů – příběh, putování za hvězdou, dary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symboly a zvyky – koledování, K+M+B, betlémská hvězda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tvoření – koruny, hvězdy/komety, papírové dary</w:t>
      </w:r>
    </w:p>
    <w:p w:rsidR="00B334CD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zpěv koledy „My tři králové jdeme k vám“, rytmizace</w:t>
      </w:r>
    </w:p>
    <w:p w:rsidR="004851C6" w:rsidRDefault="00FA1711" w:rsidP="00336267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esta kolem světa</w:t>
      </w:r>
      <w:r w:rsidR="004851C6">
        <w:rPr>
          <w:b/>
          <w:sz w:val="26"/>
          <w:szCs w:val="26"/>
          <w:u w:val="single"/>
        </w:rPr>
        <w:t xml:space="preserve"> </w:t>
      </w:r>
      <w:r w:rsidR="001241C1">
        <w:rPr>
          <w:b/>
          <w:sz w:val="26"/>
          <w:szCs w:val="26"/>
          <w:u w:val="single"/>
        </w:rPr>
        <w:t xml:space="preserve"> 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kontinenty, oceány, mapa/glóbus, způsoby cestování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poznávání zemí – vlajky, památky, zajímavosti (obrázky, mapa)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příběhy z cest, pohádky z různých zemí, zvyky a tradice</w:t>
      </w:r>
    </w:p>
    <w:p w:rsidR="001241C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tvoření – kufřík</w:t>
      </w:r>
      <w:r>
        <w:rPr>
          <w:sz w:val="26"/>
          <w:szCs w:val="26"/>
        </w:rPr>
        <w:t xml:space="preserve">, </w:t>
      </w:r>
      <w:r w:rsidRPr="00072261">
        <w:rPr>
          <w:sz w:val="26"/>
          <w:szCs w:val="26"/>
        </w:rPr>
        <w:t>letadlo, pohlednice, koláž „můj vysněný výlet“</w:t>
      </w:r>
    </w:p>
    <w:p w:rsidR="004851C6" w:rsidRDefault="00FA068A" w:rsidP="00336267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Řemesla našich předků</w:t>
      </w:r>
      <w:r w:rsidR="00336267" w:rsidRPr="00C82FB4">
        <w:rPr>
          <w:sz w:val="26"/>
          <w:szCs w:val="26"/>
        </w:rPr>
        <w:t xml:space="preserve"> 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kdo byl řemeslník a jak se dříve žilo a pracovalo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 xml:space="preserve">řemesla a nástroje – kovář, hrnčíř, švec, </w:t>
      </w:r>
      <w:proofErr w:type="spellStart"/>
      <w:r w:rsidRPr="00072261">
        <w:rPr>
          <w:sz w:val="26"/>
          <w:szCs w:val="26"/>
        </w:rPr>
        <w:t>tkalec</w:t>
      </w:r>
      <w:proofErr w:type="spellEnd"/>
      <w:r w:rsidRPr="00072261">
        <w:rPr>
          <w:sz w:val="26"/>
          <w:szCs w:val="26"/>
        </w:rPr>
        <w:t>, pekař aj.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četba/povídání – příběhy o řemeslech, cechy, učedníci</w:t>
      </w:r>
    </w:p>
    <w:p w:rsidR="007748DD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tvoření a hry – jednoduché výrobky, „Poznej řemeslo“, „Co vyrábí kdo?“</w:t>
      </w:r>
    </w:p>
    <w:p w:rsidR="006F58A7" w:rsidRDefault="006F58A7" w:rsidP="00B931A4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</w:p>
    <w:p w:rsidR="006F58A7" w:rsidRDefault="006F58A7" w:rsidP="00B931A4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</w:p>
    <w:p w:rsidR="004851C6" w:rsidRDefault="00C028B8" w:rsidP="00B931A4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Zimní svět zvířat</w:t>
      </w:r>
      <w:r w:rsidR="00122629">
        <w:rPr>
          <w:b/>
          <w:sz w:val="26"/>
          <w:szCs w:val="26"/>
          <w:u w:val="single"/>
        </w:rPr>
        <w:t xml:space="preserve"> 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jak zvířata přežívají zimu – spánek/klid, migrace, srst/peří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zvířata u nás v zimě – kdo spí, kdo je aktivní, kdo odlétá</w:t>
      </w:r>
    </w:p>
    <w:p w:rsidR="00072261" w:rsidRPr="00072261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práce s atlasem/encyklopedií, vyhledávání zajímavostí</w:t>
      </w:r>
    </w:p>
    <w:p w:rsidR="0099117A" w:rsidRPr="00C82FB4" w:rsidRDefault="00072261" w:rsidP="00072261">
      <w:pPr>
        <w:pStyle w:val="Odstavecseseznamem"/>
        <w:numPr>
          <w:ilvl w:val="0"/>
          <w:numId w:val="19"/>
        </w:numPr>
        <w:spacing w:after="0"/>
        <w:rPr>
          <w:sz w:val="26"/>
          <w:szCs w:val="26"/>
        </w:rPr>
      </w:pPr>
      <w:r w:rsidRPr="00072261">
        <w:rPr>
          <w:sz w:val="26"/>
          <w:szCs w:val="26"/>
        </w:rPr>
        <w:t>pozorování venku – stopy, ptáci u krmítka; tvoření stop a zimního lesa</w:t>
      </w:r>
    </w:p>
    <w:p w:rsidR="00D23E1A" w:rsidRDefault="00D23E1A" w:rsidP="000816A9">
      <w:pPr>
        <w:spacing w:after="0"/>
        <w:rPr>
          <w:b/>
          <w:i/>
          <w:color w:val="FF0000"/>
          <w:sz w:val="32"/>
          <w:szCs w:val="32"/>
        </w:rPr>
      </w:pPr>
    </w:p>
    <w:p w:rsidR="000816A9" w:rsidRPr="00EC16C3" w:rsidRDefault="000816A9" w:rsidP="000816A9">
      <w:pPr>
        <w:spacing w:after="0"/>
        <w:rPr>
          <w:b/>
          <w:i/>
          <w:color w:val="FF0000"/>
          <w:sz w:val="32"/>
          <w:szCs w:val="32"/>
        </w:rPr>
      </w:pPr>
      <w:r w:rsidRPr="00EC16C3">
        <w:rPr>
          <w:b/>
          <w:i/>
          <w:color w:val="FF0000"/>
          <w:sz w:val="32"/>
          <w:szCs w:val="32"/>
        </w:rPr>
        <w:t xml:space="preserve">ÚNOR – </w:t>
      </w:r>
      <w:r w:rsidR="00CC249D" w:rsidRPr="00EC16C3">
        <w:rPr>
          <w:b/>
          <w:i/>
          <w:color w:val="FF0000"/>
          <w:sz w:val="32"/>
          <w:szCs w:val="32"/>
        </w:rPr>
        <w:t>Ladovská zima</w:t>
      </w:r>
    </w:p>
    <w:p w:rsidR="00072261" w:rsidRDefault="00072261" w:rsidP="00072261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imní radovánky</w:t>
      </w:r>
    </w:p>
    <w:p w:rsidR="00072261" w:rsidRPr="00C40885" w:rsidRDefault="00072261" w:rsidP="00072261">
      <w:pPr>
        <w:pStyle w:val="Odstavecseseznamem"/>
        <w:numPr>
          <w:ilvl w:val="0"/>
          <w:numId w:val="23"/>
        </w:numPr>
        <w:spacing w:after="0"/>
        <w:ind w:left="567" w:hanging="283"/>
        <w:rPr>
          <w:sz w:val="26"/>
          <w:szCs w:val="26"/>
        </w:rPr>
      </w:pPr>
      <w:r w:rsidRPr="00C40885">
        <w:rPr>
          <w:sz w:val="26"/>
          <w:szCs w:val="26"/>
        </w:rPr>
        <w:t xml:space="preserve">sportovní vycházky - sáňkování, bobování </w:t>
      </w:r>
      <w:r w:rsidRPr="00C40885">
        <w:rPr>
          <w:sz w:val="26"/>
          <w:szCs w:val="26"/>
        </w:rPr>
        <w:tab/>
      </w:r>
      <w:r w:rsidRPr="00C40885">
        <w:rPr>
          <w:sz w:val="26"/>
          <w:szCs w:val="26"/>
        </w:rPr>
        <w:tab/>
      </w:r>
      <w:r w:rsidRPr="00C40885">
        <w:rPr>
          <w:sz w:val="26"/>
          <w:szCs w:val="26"/>
        </w:rPr>
        <w:tab/>
      </w:r>
      <w:r w:rsidRPr="00C40885">
        <w:rPr>
          <w:sz w:val="26"/>
          <w:szCs w:val="26"/>
        </w:rPr>
        <w:tab/>
      </w:r>
    </w:p>
    <w:p w:rsidR="00072261" w:rsidRDefault="00072261" w:rsidP="00072261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B35113">
        <w:rPr>
          <w:sz w:val="26"/>
          <w:szCs w:val="26"/>
        </w:rPr>
        <w:t xml:space="preserve">hry na sněhu, stavby ze sněhu </w:t>
      </w:r>
    </w:p>
    <w:p w:rsidR="00FD5873" w:rsidRDefault="00FD5873" w:rsidP="00072261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malování zimních obrázků</w:t>
      </w:r>
    </w:p>
    <w:p w:rsidR="00C40885" w:rsidRDefault="00420211" w:rsidP="00420211">
      <w:pPr>
        <w:spacing w:after="0"/>
        <w:rPr>
          <w:b/>
          <w:sz w:val="26"/>
          <w:szCs w:val="26"/>
          <w:u w:val="single"/>
        </w:rPr>
      </w:pPr>
      <w:r w:rsidRPr="00420211">
        <w:rPr>
          <w:b/>
          <w:sz w:val="26"/>
          <w:szCs w:val="26"/>
          <w:u w:val="single"/>
        </w:rPr>
        <w:t>My a umění</w:t>
      </w:r>
      <w:r>
        <w:rPr>
          <w:b/>
          <w:sz w:val="26"/>
          <w:szCs w:val="26"/>
          <w:u w:val="single"/>
        </w:rPr>
        <w:t xml:space="preserve"> </w:t>
      </w:r>
    </w:p>
    <w:p w:rsidR="00420211" w:rsidRPr="00C40885" w:rsidRDefault="00420211" w:rsidP="00C74AE3">
      <w:pPr>
        <w:pStyle w:val="Odstavecseseznamem"/>
        <w:numPr>
          <w:ilvl w:val="0"/>
          <w:numId w:val="24"/>
        </w:numPr>
        <w:spacing w:after="0"/>
        <w:ind w:left="567" w:hanging="283"/>
        <w:rPr>
          <w:sz w:val="26"/>
          <w:szCs w:val="26"/>
        </w:rPr>
      </w:pPr>
      <w:r w:rsidRPr="00C40885">
        <w:rPr>
          <w:sz w:val="26"/>
          <w:szCs w:val="26"/>
        </w:rPr>
        <w:t>druhy umění a způsoby uměleckého vyjádření skutečnosti</w:t>
      </w:r>
    </w:p>
    <w:p w:rsidR="00420211" w:rsidRDefault="00420211" w:rsidP="00C40885">
      <w:p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ab/>
      </w:r>
      <w:r w:rsidR="00874414">
        <w:rPr>
          <w:sz w:val="26"/>
          <w:szCs w:val="26"/>
        </w:rPr>
        <w:t>(</w:t>
      </w:r>
      <w:r>
        <w:rPr>
          <w:sz w:val="26"/>
          <w:szCs w:val="26"/>
        </w:rPr>
        <w:t>divadlo, film, literatura, hudba,</w:t>
      </w:r>
      <w:r w:rsidR="001A12AB">
        <w:rPr>
          <w:sz w:val="26"/>
          <w:szCs w:val="26"/>
        </w:rPr>
        <w:t xml:space="preserve"> </w:t>
      </w:r>
      <w:r>
        <w:rPr>
          <w:sz w:val="26"/>
          <w:szCs w:val="26"/>
        </w:rPr>
        <w:t>výtvarné umění, sochařství</w:t>
      </w:r>
      <w:r w:rsidR="00874414">
        <w:rPr>
          <w:sz w:val="26"/>
          <w:szCs w:val="26"/>
        </w:rPr>
        <w:t>)</w:t>
      </w:r>
    </w:p>
    <w:p w:rsidR="001A12AB" w:rsidRPr="00C40885" w:rsidRDefault="001A12AB" w:rsidP="00C74AE3">
      <w:pPr>
        <w:pStyle w:val="Odstavecseseznamem"/>
        <w:numPr>
          <w:ilvl w:val="0"/>
          <w:numId w:val="24"/>
        </w:numPr>
        <w:spacing w:after="0"/>
        <w:ind w:left="567" w:hanging="283"/>
        <w:rPr>
          <w:sz w:val="26"/>
          <w:szCs w:val="26"/>
        </w:rPr>
      </w:pPr>
      <w:r w:rsidRPr="00C40885">
        <w:rPr>
          <w:sz w:val="26"/>
          <w:szCs w:val="26"/>
        </w:rPr>
        <w:t>zpěv – lidové, folkové i populární písničky - soutěž</w:t>
      </w:r>
    </w:p>
    <w:p w:rsidR="00E26F97" w:rsidRDefault="00CE42C7" w:rsidP="00DF28F4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asopust</w:t>
      </w:r>
      <w:r w:rsidR="00420211">
        <w:rPr>
          <w:b/>
          <w:sz w:val="26"/>
          <w:szCs w:val="26"/>
          <w:u w:val="single"/>
        </w:rPr>
        <w:t xml:space="preserve"> </w:t>
      </w:r>
    </w:p>
    <w:p w:rsidR="006F58A7" w:rsidRPr="006F58A7" w:rsidRDefault="006F58A7" w:rsidP="006F58A7">
      <w:pPr>
        <w:pStyle w:val="Odstavecseseznamem"/>
        <w:numPr>
          <w:ilvl w:val="0"/>
          <w:numId w:val="24"/>
        </w:numPr>
        <w:spacing w:after="0"/>
        <w:ind w:left="567" w:hanging="283"/>
        <w:rPr>
          <w:sz w:val="26"/>
          <w:szCs w:val="26"/>
        </w:rPr>
      </w:pPr>
      <w:r w:rsidRPr="006F58A7">
        <w:rPr>
          <w:sz w:val="26"/>
          <w:szCs w:val="26"/>
        </w:rPr>
        <w:t>seznámení s tradicí masopustu – význam, průvod, masky</w:t>
      </w:r>
    </w:p>
    <w:p w:rsidR="006F58A7" w:rsidRPr="006F58A7" w:rsidRDefault="006F58A7" w:rsidP="006F58A7">
      <w:pPr>
        <w:pStyle w:val="Odstavecseseznamem"/>
        <w:numPr>
          <w:ilvl w:val="0"/>
          <w:numId w:val="24"/>
        </w:numPr>
        <w:spacing w:after="0"/>
        <w:ind w:left="567" w:hanging="283"/>
        <w:rPr>
          <w:sz w:val="26"/>
          <w:szCs w:val="26"/>
        </w:rPr>
      </w:pPr>
      <w:r w:rsidRPr="006F58A7">
        <w:rPr>
          <w:sz w:val="26"/>
          <w:szCs w:val="26"/>
        </w:rPr>
        <w:t>masopustní zvyky, písničky a říkanky</w:t>
      </w:r>
    </w:p>
    <w:p w:rsidR="006F58A7" w:rsidRPr="006F58A7" w:rsidRDefault="006F58A7" w:rsidP="006F58A7">
      <w:pPr>
        <w:pStyle w:val="Odstavecseseznamem"/>
        <w:numPr>
          <w:ilvl w:val="0"/>
          <w:numId w:val="24"/>
        </w:numPr>
        <w:spacing w:after="0"/>
        <w:ind w:left="567" w:hanging="283"/>
        <w:rPr>
          <w:sz w:val="26"/>
          <w:szCs w:val="26"/>
        </w:rPr>
      </w:pPr>
      <w:r w:rsidRPr="006F58A7">
        <w:rPr>
          <w:sz w:val="26"/>
          <w:szCs w:val="26"/>
        </w:rPr>
        <w:t>výtvarné a pracovní činnosti – výroba masek, výzdoba</w:t>
      </w:r>
    </w:p>
    <w:p w:rsidR="006F58A7" w:rsidRDefault="006F58A7" w:rsidP="006F58A7">
      <w:pPr>
        <w:pStyle w:val="Odstavecseseznamem"/>
        <w:numPr>
          <w:ilvl w:val="0"/>
          <w:numId w:val="24"/>
        </w:numPr>
        <w:spacing w:after="0"/>
        <w:ind w:left="567" w:hanging="283"/>
        <w:rPr>
          <w:sz w:val="26"/>
          <w:szCs w:val="26"/>
        </w:rPr>
      </w:pPr>
      <w:r w:rsidRPr="006F58A7">
        <w:rPr>
          <w:sz w:val="26"/>
          <w:szCs w:val="26"/>
        </w:rPr>
        <w:t>pohybové a taneční hry s hudbou, karnevalové soutěže</w:t>
      </w:r>
    </w:p>
    <w:p w:rsidR="00E26F97" w:rsidRDefault="003A34D3" w:rsidP="003A34D3">
      <w:pPr>
        <w:pStyle w:val="Odstavecseseznamem"/>
        <w:spacing w:after="0"/>
        <w:ind w:left="2268" w:hanging="2268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CA52F9">
        <w:rPr>
          <w:b/>
          <w:sz w:val="26"/>
          <w:szCs w:val="26"/>
          <w:u w:val="single"/>
        </w:rPr>
        <w:t xml:space="preserve">Šaty </w:t>
      </w:r>
      <w:proofErr w:type="spellStart"/>
      <w:r w:rsidRPr="00CA52F9">
        <w:rPr>
          <w:b/>
          <w:sz w:val="26"/>
          <w:szCs w:val="26"/>
          <w:u w:val="single"/>
        </w:rPr>
        <w:t>dělaj</w:t>
      </w:r>
      <w:proofErr w:type="spellEnd"/>
      <w:r w:rsidRPr="00CA52F9">
        <w:rPr>
          <w:b/>
          <w:sz w:val="26"/>
          <w:szCs w:val="26"/>
          <w:u w:val="single"/>
        </w:rPr>
        <w:t xml:space="preserve"> člověka</w:t>
      </w:r>
      <w:r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</w:t>
      </w:r>
    </w:p>
    <w:p w:rsidR="003A34D3" w:rsidRPr="00E74AFA" w:rsidRDefault="003A34D3" w:rsidP="00C74AE3">
      <w:pPr>
        <w:pStyle w:val="Odstavecseseznamem"/>
        <w:numPr>
          <w:ilvl w:val="0"/>
          <w:numId w:val="25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povídáme si o tom, co je móda, jak se lidé oblékali</w:t>
      </w:r>
      <w:r w:rsidR="00CA52F9" w:rsidRPr="00E74AFA">
        <w:rPr>
          <w:sz w:val="26"/>
          <w:szCs w:val="26"/>
        </w:rPr>
        <w:t xml:space="preserve"> </w:t>
      </w:r>
      <w:r w:rsidRPr="00E74AFA">
        <w:rPr>
          <w:sz w:val="26"/>
          <w:szCs w:val="26"/>
        </w:rPr>
        <w:t>v historii a jak dnes, k čemu slouží oděv</w:t>
      </w:r>
    </w:p>
    <w:p w:rsidR="003A34D3" w:rsidRPr="00E74AFA" w:rsidRDefault="003A34D3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hrajeme si na módní návrháře</w:t>
      </w:r>
    </w:p>
    <w:p w:rsidR="003A34D3" w:rsidRPr="00E74AFA" w:rsidRDefault="003A34D3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 xml:space="preserve">pohádka Císařovy nové šaty a píseň Šaty </w:t>
      </w:r>
      <w:proofErr w:type="spellStart"/>
      <w:r w:rsidRPr="00E74AFA">
        <w:rPr>
          <w:sz w:val="26"/>
          <w:szCs w:val="26"/>
        </w:rPr>
        <w:t>dělaj</w:t>
      </w:r>
      <w:proofErr w:type="spellEnd"/>
      <w:r w:rsidRPr="00E74AFA">
        <w:rPr>
          <w:sz w:val="26"/>
          <w:szCs w:val="26"/>
        </w:rPr>
        <w:t xml:space="preserve"> člověka </w:t>
      </w:r>
    </w:p>
    <w:p w:rsidR="003A34D3" w:rsidRPr="00CE42C7" w:rsidRDefault="003A34D3" w:rsidP="003A34D3">
      <w:pPr>
        <w:pStyle w:val="Odstavecseseznamem"/>
        <w:spacing w:after="0"/>
        <w:ind w:left="2268" w:hanging="2268"/>
        <w:rPr>
          <w:sz w:val="26"/>
          <w:szCs w:val="26"/>
        </w:rPr>
      </w:pPr>
    </w:p>
    <w:p w:rsidR="000816A9" w:rsidRPr="00EC16C3" w:rsidRDefault="000816A9" w:rsidP="000816A9">
      <w:pPr>
        <w:spacing w:after="0"/>
        <w:rPr>
          <w:b/>
          <w:i/>
          <w:color w:val="FF0000"/>
          <w:sz w:val="32"/>
          <w:szCs w:val="32"/>
        </w:rPr>
      </w:pPr>
      <w:r w:rsidRPr="00EC16C3">
        <w:rPr>
          <w:b/>
          <w:i/>
          <w:color w:val="FF0000"/>
          <w:sz w:val="32"/>
          <w:szCs w:val="32"/>
        </w:rPr>
        <w:t xml:space="preserve">BŘEZEN – </w:t>
      </w:r>
      <w:r w:rsidR="00736569" w:rsidRPr="00EC16C3">
        <w:rPr>
          <w:b/>
          <w:i/>
          <w:color w:val="FF0000"/>
          <w:sz w:val="32"/>
          <w:szCs w:val="32"/>
        </w:rPr>
        <w:t>Vítání jara</w:t>
      </w:r>
    </w:p>
    <w:p w:rsidR="000974B4" w:rsidRDefault="00692928" w:rsidP="000816A9">
      <w:pPr>
        <w:spacing w:after="0"/>
        <w:rPr>
          <w:b/>
          <w:sz w:val="26"/>
          <w:szCs w:val="26"/>
          <w:u w:val="single"/>
        </w:rPr>
      </w:pPr>
      <w:r w:rsidRPr="00E74AFA">
        <w:rPr>
          <w:b/>
          <w:sz w:val="26"/>
          <w:szCs w:val="26"/>
          <w:u w:val="single"/>
        </w:rPr>
        <w:t>Kniha</w:t>
      </w:r>
      <w:r w:rsidR="00D55150" w:rsidRPr="00E74AFA">
        <w:rPr>
          <w:b/>
          <w:sz w:val="26"/>
          <w:szCs w:val="26"/>
          <w:u w:val="single"/>
        </w:rPr>
        <w:t xml:space="preserve"> – můj kamarád</w:t>
      </w:r>
    </w:p>
    <w:p w:rsidR="000816A9" w:rsidRPr="000974B4" w:rsidRDefault="00692928" w:rsidP="00C74AE3">
      <w:pPr>
        <w:pStyle w:val="Odstavecseseznamem"/>
        <w:numPr>
          <w:ilvl w:val="0"/>
          <w:numId w:val="26"/>
        </w:numPr>
        <w:spacing w:after="0"/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 xml:space="preserve">březen - měsíc knihy </w:t>
      </w:r>
      <w:r w:rsidR="002C24F5" w:rsidRPr="000974B4">
        <w:rPr>
          <w:sz w:val="26"/>
          <w:szCs w:val="26"/>
        </w:rPr>
        <w:t>-</w:t>
      </w:r>
      <w:r w:rsidRPr="000974B4">
        <w:rPr>
          <w:sz w:val="26"/>
          <w:szCs w:val="26"/>
        </w:rPr>
        <w:t xml:space="preserve"> ukázky četby z různých knih</w:t>
      </w:r>
      <w:r w:rsidR="000816A9" w:rsidRPr="000974B4">
        <w:rPr>
          <w:sz w:val="26"/>
          <w:szCs w:val="26"/>
        </w:rPr>
        <w:tab/>
      </w:r>
      <w:r w:rsidR="000816A9" w:rsidRPr="000974B4">
        <w:rPr>
          <w:sz w:val="26"/>
          <w:szCs w:val="26"/>
        </w:rPr>
        <w:tab/>
      </w:r>
    </w:p>
    <w:p w:rsidR="000816A9" w:rsidRPr="00C82FB4" w:rsidRDefault="00170002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konkurz na pohádku </w:t>
      </w:r>
      <w:r w:rsidR="000145E5">
        <w:rPr>
          <w:sz w:val="26"/>
          <w:szCs w:val="26"/>
        </w:rPr>
        <w:t>-</w:t>
      </w:r>
      <w:r>
        <w:rPr>
          <w:sz w:val="26"/>
          <w:szCs w:val="26"/>
        </w:rPr>
        <w:t xml:space="preserve"> dramatizace oblíbené pohádky</w:t>
      </w:r>
    </w:p>
    <w:p w:rsidR="000816A9" w:rsidRPr="00C82FB4" w:rsidRDefault="000145E5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kreslíme, malujeme – ilustrace pohádky, příběhu</w:t>
      </w:r>
      <w:r w:rsidR="000816A9" w:rsidRPr="00C82FB4">
        <w:rPr>
          <w:sz w:val="26"/>
          <w:szCs w:val="26"/>
        </w:rPr>
        <w:tab/>
      </w:r>
    </w:p>
    <w:p w:rsidR="000974B4" w:rsidRDefault="001335B3" w:rsidP="00E74AFA">
      <w:pPr>
        <w:spacing w:after="0"/>
        <w:ind w:left="1134" w:hanging="1134"/>
        <w:rPr>
          <w:sz w:val="26"/>
          <w:szCs w:val="26"/>
        </w:rPr>
      </w:pPr>
      <w:r w:rsidRPr="00E74AFA">
        <w:rPr>
          <w:b/>
          <w:sz w:val="26"/>
          <w:szCs w:val="26"/>
          <w:u w:val="single"/>
        </w:rPr>
        <w:t>Jarní proměny</w:t>
      </w:r>
      <w:r w:rsidRPr="000A7A8C">
        <w:rPr>
          <w:sz w:val="26"/>
          <w:szCs w:val="26"/>
        </w:rPr>
        <w:t xml:space="preserve"> </w:t>
      </w:r>
    </w:p>
    <w:p w:rsidR="001335B3" w:rsidRPr="000974B4" w:rsidRDefault="001335B3" w:rsidP="00C74AE3">
      <w:pPr>
        <w:pStyle w:val="Odstavecseseznamem"/>
        <w:numPr>
          <w:ilvl w:val="0"/>
          <w:numId w:val="28"/>
        </w:numPr>
        <w:spacing w:after="0"/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příroda kolem nás, zvířátka na jaře</w:t>
      </w:r>
    </w:p>
    <w:p w:rsidR="001335B3" w:rsidRPr="000974B4" w:rsidRDefault="001335B3" w:rsidP="00C74AE3">
      <w:pPr>
        <w:pStyle w:val="Odstavecseseznamem"/>
        <w:numPr>
          <w:ilvl w:val="0"/>
          <w:numId w:val="28"/>
        </w:numPr>
        <w:spacing w:after="0"/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probouzení ze zimního spánku</w:t>
      </w:r>
    </w:p>
    <w:p w:rsidR="001335B3" w:rsidRPr="00E74AFA" w:rsidRDefault="001335B3" w:rsidP="00C74AE3">
      <w:pPr>
        <w:pStyle w:val="Odstavecseseznamem"/>
        <w:numPr>
          <w:ilvl w:val="0"/>
          <w:numId w:val="28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prodlužování dne, přibývání slunečných dní</w:t>
      </w:r>
    </w:p>
    <w:p w:rsidR="001335B3" w:rsidRPr="00E74AFA" w:rsidRDefault="001335B3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jarní květiny, kvetoucí stromy</w:t>
      </w:r>
    </w:p>
    <w:p w:rsidR="001335B3" w:rsidRPr="00E74AFA" w:rsidRDefault="001335B3" w:rsidP="00C74AE3">
      <w:pPr>
        <w:pStyle w:val="Odstavecseseznamem"/>
        <w:numPr>
          <w:ilvl w:val="0"/>
          <w:numId w:val="1"/>
        </w:numPr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 xml:space="preserve">návrat ptáků z teplých krajů, ptačí hnízda </w:t>
      </w:r>
    </w:p>
    <w:p w:rsidR="001335B3" w:rsidRPr="00E74AFA" w:rsidRDefault="001335B3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E74AFA">
        <w:rPr>
          <w:sz w:val="26"/>
          <w:szCs w:val="26"/>
        </w:rPr>
        <w:t>mláďata a jejich ochrana</w:t>
      </w:r>
    </w:p>
    <w:p w:rsidR="007B6C51" w:rsidRDefault="007B6C51" w:rsidP="000974B4">
      <w:pPr>
        <w:spacing w:after="0"/>
        <w:ind w:left="1134" w:hanging="1134"/>
        <w:rPr>
          <w:b/>
          <w:sz w:val="26"/>
          <w:szCs w:val="26"/>
          <w:u w:val="single"/>
        </w:rPr>
      </w:pPr>
    </w:p>
    <w:p w:rsidR="007B6C51" w:rsidRDefault="007B6C51" w:rsidP="000974B4">
      <w:pPr>
        <w:spacing w:after="0"/>
        <w:ind w:left="1134" w:hanging="1134"/>
        <w:rPr>
          <w:b/>
          <w:sz w:val="26"/>
          <w:szCs w:val="26"/>
          <w:u w:val="single"/>
        </w:rPr>
      </w:pPr>
    </w:p>
    <w:p w:rsidR="007B6C51" w:rsidRDefault="007B6C51" w:rsidP="000974B4">
      <w:pPr>
        <w:spacing w:after="0"/>
        <w:ind w:left="1134" w:hanging="1134"/>
        <w:rPr>
          <w:b/>
          <w:sz w:val="26"/>
          <w:szCs w:val="26"/>
          <w:u w:val="single"/>
        </w:rPr>
      </w:pPr>
    </w:p>
    <w:p w:rsidR="000974B4" w:rsidRDefault="004F1317" w:rsidP="000974B4">
      <w:pPr>
        <w:spacing w:after="0"/>
        <w:ind w:left="1134" w:hanging="1134"/>
        <w:rPr>
          <w:b/>
          <w:sz w:val="26"/>
          <w:szCs w:val="26"/>
          <w:u w:val="single"/>
        </w:rPr>
      </w:pPr>
      <w:r w:rsidRPr="000974B4">
        <w:rPr>
          <w:b/>
          <w:sz w:val="26"/>
          <w:szCs w:val="26"/>
          <w:u w:val="single"/>
        </w:rPr>
        <w:lastRenderedPageBreak/>
        <w:t>Co vyprávěla kapka</w:t>
      </w:r>
    </w:p>
    <w:p w:rsidR="000974B4" w:rsidRPr="000974B4" w:rsidRDefault="004F1317" w:rsidP="00C74AE3">
      <w:pPr>
        <w:pStyle w:val="Odstavecseseznamem"/>
        <w:numPr>
          <w:ilvl w:val="0"/>
          <w:numId w:val="29"/>
        </w:numPr>
        <w:spacing w:after="0"/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22. březen - světový den vody</w:t>
      </w:r>
    </w:p>
    <w:p w:rsidR="000974B4" w:rsidRDefault="004F1317" w:rsidP="00C74AE3">
      <w:pPr>
        <w:pStyle w:val="Odstavecseseznamem"/>
        <w:numPr>
          <w:ilvl w:val="0"/>
          <w:numId w:val="1"/>
        </w:numPr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důležitost vody pro život, koloběh vody v</w:t>
      </w:r>
      <w:r w:rsidR="000974B4">
        <w:rPr>
          <w:sz w:val="26"/>
          <w:szCs w:val="26"/>
        </w:rPr>
        <w:t> </w:t>
      </w:r>
      <w:r w:rsidRPr="000974B4">
        <w:rPr>
          <w:sz w:val="26"/>
          <w:szCs w:val="26"/>
        </w:rPr>
        <w:t>přírodě</w:t>
      </w:r>
    </w:p>
    <w:p w:rsidR="000974B4" w:rsidRDefault="00B334CD" w:rsidP="00C74AE3">
      <w:pPr>
        <w:pStyle w:val="Odstavecseseznamem"/>
        <w:numPr>
          <w:ilvl w:val="0"/>
          <w:numId w:val="1"/>
        </w:numPr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zdroje pitné vody</w:t>
      </w:r>
    </w:p>
    <w:p w:rsidR="007548E1" w:rsidRPr="000974B4" w:rsidRDefault="007548E1" w:rsidP="007752B1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rPr>
          <w:sz w:val="26"/>
          <w:szCs w:val="26"/>
        </w:rPr>
      </w:pPr>
      <w:r w:rsidRPr="000974B4">
        <w:rPr>
          <w:sz w:val="26"/>
          <w:szCs w:val="26"/>
        </w:rPr>
        <w:t>znečištění vody – ochrana životního prostředí</w:t>
      </w:r>
    </w:p>
    <w:p w:rsidR="00933005" w:rsidRDefault="00933005" w:rsidP="000816A9">
      <w:pPr>
        <w:spacing w:after="0"/>
        <w:rPr>
          <w:b/>
          <w:color w:val="FF0000"/>
          <w:sz w:val="32"/>
          <w:szCs w:val="32"/>
        </w:rPr>
      </w:pPr>
    </w:p>
    <w:p w:rsidR="000816A9" w:rsidRPr="00EC16C3" w:rsidRDefault="000816A9" w:rsidP="000816A9">
      <w:pPr>
        <w:spacing w:after="0"/>
        <w:rPr>
          <w:b/>
          <w:i/>
          <w:color w:val="FF0000"/>
          <w:sz w:val="32"/>
          <w:szCs w:val="32"/>
        </w:rPr>
      </w:pPr>
      <w:r w:rsidRPr="00EC16C3">
        <w:rPr>
          <w:b/>
          <w:i/>
          <w:color w:val="FF0000"/>
          <w:sz w:val="32"/>
          <w:szCs w:val="32"/>
        </w:rPr>
        <w:t xml:space="preserve">DUBEN – </w:t>
      </w:r>
      <w:r w:rsidR="00DF28F4" w:rsidRPr="00EC16C3">
        <w:rPr>
          <w:b/>
          <w:i/>
          <w:color w:val="FF0000"/>
          <w:sz w:val="32"/>
          <w:szCs w:val="32"/>
        </w:rPr>
        <w:t xml:space="preserve">Naše </w:t>
      </w:r>
      <w:r w:rsidR="000A29F2" w:rsidRPr="00EC16C3">
        <w:rPr>
          <w:b/>
          <w:i/>
          <w:color w:val="FF0000"/>
          <w:sz w:val="32"/>
          <w:szCs w:val="32"/>
        </w:rPr>
        <w:t>planeta Země</w:t>
      </w:r>
    </w:p>
    <w:p w:rsidR="0020524E" w:rsidRDefault="0020524E" w:rsidP="0020524E">
      <w:pPr>
        <w:spacing w:after="0" w:line="240" w:lineRule="auto"/>
        <w:rPr>
          <w:b/>
          <w:sz w:val="28"/>
          <w:szCs w:val="28"/>
          <w:u w:val="single"/>
        </w:rPr>
      </w:pPr>
      <w:r w:rsidRPr="007548E1">
        <w:rPr>
          <w:b/>
          <w:sz w:val="28"/>
          <w:szCs w:val="28"/>
          <w:u w:val="single"/>
        </w:rPr>
        <w:t xml:space="preserve">Velikonoce </w:t>
      </w:r>
    </w:p>
    <w:p w:rsidR="0020524E" w:rsidRPr="00AB7633" w:rsidRDefault="0020524E" w:rsidP="0020524E">
      <w:pPr>
        <w:pStyle w:val="Odstavecseseznamem"/>
        <w:numPr>
          <w:ilvl w:val="0"/>
          <w:numId w:val="30"/>
        </w:numPr>
        <w:spacing w:after="0"/>
        <w:ind w:left="567" w:hanging="283"/>
        <w:rPr>
          <w:sz w:val="28"/>
          <w:szCs w:val="28"/>
        </w:rPr>
      </w:pPr>
      <w:r w:rsidRPr="00AB7633">
        <w:rPr>
          <w:sz w:val="28"/>
          <w:szCs w:val="28"/>
        </w:rPr>
        <w:t>charakteristika těchto svátků</w:t>
      </w:r>
    </w:p>
    <w:p w:rsidR="0020524E" w:rsidRPr="00AB7633" w:rsidRDefault="0020524E" w:rsidP="0020524E">
      <w:pPr>
        <w:pStyle w:val="Odstavecseseznamem"/>
        <w:numPr>
          <w:ilvl w:val="0"/>
          <w:numId w:val="30"/>
        </w:numPr>
        <w:spacing w:after="0"/>
        <w:ind w:left="567" w:hanging="283"/>
        <w:rPr>
          <w:sz w:val="28"/>
          <w:szCs w:val="28"/>
        </w:rPr>
      </w:pPr>
      <w:r w:rsidRPr="00AB7633">
        <w:rPr>
          <w:sz w:val="28"/>
          <w:szCs w:val="28"/>
        </w:rPr>
        <w:t>velikonoční tradice, zvyky, koledy</w:t>
      </w:r>
    </w:p>
    <w:p w:rsidR="0020524E" w:rsidRPr="00AB7633" w:rsidRDefault="0020524E" w:rsidP="0020524E">
      <w:pPr>
        <w:pStyle w:val="Odstavecseseznamem"/>
        <w:numPr>
          <w:ilvl w:val="0"/>
          <w:numId w:val="30"/>
        </w:numPr>
        <w:spacing w:after="0"/>
        <w:ind w:left="567" w:hanging="283"/>
        <w:rPr>
          <w:sz w:val="28"/>
          <w:szCs w:val="28"/>
        </w:rPr>
      </w:pPr>
      <w:r w:rsidRPr="00AB7633">
        <w:rPr>
          <w:sz w:val="28"/>
          <w:szCs w:val="28"/>
        </w:rPr>
        <w:t>tematické výtvarné a pracovní činnosti, výzdoba školní družiny</w:t>
      </w:r>
    </w:p>
    <w:p w:rsidR="00BA59F9" w:rsidRDefault="0025587A" w:rsidP="000816A9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ěsíc bezpečnosti</w:t>
      </w:r>
      <w:r w:rsidR="00933005">
        <w:rPr>
          <w:b/>
          <w:sz w:val="26"/>
          <w:szCs w:val="26"/>
          <w:u w:val="single"/>
        </w:rPr>
        <w:t xml:space="preserve">  </w:t>
      </w:r>
    </w:p>
    <w:p w:rsidR="000816A9" w:rsidRPr="00CB23BC" w:rsidRDefault="0025587A" w:rsidP="00C74AE3">
      <w:pPr>
        <w:pStyle w:val="Odstavecseseznamem"/>
        <w:numPr>
          <w:ilvl w:val="0"/>
          <w:numId w:val="31"/>
        </w:numPr>
        <w:spacing w:after="0"/>
        <w:ind w:left="567" w:hanging="283"/>
        <w:rPr>
          <w:sz w:val="26"/>
          <w:szCs w:val="26"/>
        </w:rPr>
      </w:pPr>
      <w:r w:rsidRPr="00CB23BC">
        <w:rPr>
          <w:sz w:val="26"/>
          <w:szCs w:val="26"/>
        </w:rPr>
        <w:t>dopravní značky – kvíz</w:t>
      </w:r>
      <w:r w:rsidR="00CB23BC" w:rsidRPr="00CB23BC">
        <w:rPr>
          <w:sz w:val="26"/>
          <w:szCs w:val="26"/>
        </w:rPr>
        <w:t xml:space="preserve">, </w:t>
      </w:r>
      <w:r w:rsidRPr="00CB23BC">
        <w:rPr>
          <w:sz w:val="26"/>
          <w:szCs w:val="26"/>
        </w:rPr>
        <w:t>dopravní předpisy</w:t>
      </w:r>
    </w:p>
    <w:p w:rsidR="000816A9" w:rsidRPr="00C82FB4" w:rsidRDefault="0025587A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bezpečná jízda na kole, vybavení kola</w:t>
      </w:r>
    </w:p>
    <w:p w:rsidR="000816A9" w:rsidRPr="00C82FB4" w:rsidRDefault="0077543B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</w:t>
      </w:r>
      <w:r w:rsidR="00B319DE">
        <w:rPr>
          <w:sz w:val="26"/>
          <w:szCs w:val="26"/>
        </w:rPr>
        <w:t>ym</w:t>
      </w:r>
      <w:r>
        <w:rPr>
          <w:sz w:val="26"/>
          <w:szCs w:val="26"/>
        </w:rPr>
        <w:t xml:space="preserve">ýšlíme </w:t>
      </w:r>
      <w:r w:rsidR="00B319DE">
        <w:rPr>
          <w:sz w:val="26"/>
          <w:szCs w:val="26"/>
        </w:rPr>
        <w:t xml:space="preserve">a </w:t>
      </w:r>
      <w:r>
        <w:rPr>
          <w:sz w:val="26"/>
          <w:szCs w:val="26"/>
        </w:rPr>
        <w:t>malujeme</w:t>
      </w:r>
      <w:r w:rsidR="00B319DE">
        <w:rPr>
          <w:sz w:val="26"/>
          <w:szCs w:val="26"/>
        </w:rPr>
        <w:t xml:space="preserve"> svoji vlastní značku</w:t>
      </w:r>
      <w:r w:rsidR="000816A9" w:rsidRPr="00C82FB4">
        <w:rPr>
          <w:sz w:val="26"/>
          <w:szCs w:val="26"/>
        </w:rPr>
        <w:tab/>
      </w:r>
    </w:p>
    <w:p w:rsidR="00DA22BD" w:rsidRDefault="008E06A8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 w:rsidRPr="002F35F1">
        <w:rPr>
          <w:b/>
          <w:sz w:val="26"/>
          <w:szCs w:val="26"/>
          <w:u w:val="single"/>
        </w:rPr>
        <w:t>Putování vesmírem</w:t>
      </w:r>
    </w:p>
    <w:p w:rsidR="004E4F3E" w:rsidRDefault="004E4F3E" w:rsidP="00C74AE3">
      <w:pPr>
        <w:pStyle w:val="Odstavecseseznamem"/>
        <w:numPr>
          <w:ilvl w:val="0"/>
          <w:numId w:val="32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Země,</w:t>
      </w:r>
      <w:r w:rsidR="008E06A8">
        <w:rPr>
          <w:sz w:val="26"/>
          <w:szCs w:val="26"/>
        </w:rPr>
        <w:t xml:space="preserve"> </w:t>
      </w:r>
      <w:r w:rsidR="000159E5">
        <w:rPr>
          <w:sz w:val="26"/>
          <w:szCs w:val="26"/>
        </w:rPr>
        <w:t>Slunce a Měsíc</w:t>
      </w:r>
    </w:p>
    <w:p w:rsidR="004E4F3E" w:rsidRPr="00DA22BD" w:rsidRDefault="004E4F3E" w:rsidP="00C74AE3">
      <w:pPr>
        <w:pStyle w:val="Odstavecseseznamem"/>
        <w:numPr>
          <w:ilvl w:val="0"/>
          <w:numId w:val="32"/>
        </w:numPr>
        <w:spacing w:after="0"/>
        <w:ind w:left="567" w:hanging="283"/>
        <w:rPr>
          <w:sz w:val="26"/>
          <w:szCs w:val="26"/>
        </w:rPr>
      </w:pPr>
      <w:r w:rsidRPr="00DA22BD">
        <w:rPr>
          <w:sz w:val="26"/>
          <w:szCs w:val="26"/>
        </w:rPr>
        <w:t>planety sluneční soustavy</w:t>
      </w:r>
    </w:p>
    <w:p w:rsidR="00647420" w:rsidRDefault="004E4F3E" w:rsidP="00C74AE3">
      <w:pPr>
        <w:pStyle w:val="Odstavecseseznamem"/>
        <w:numPr>
          <w:ilvl w:val="0"/>
          <w:numId w:val="32"/>
        </w:numPr>
        <w:spacing w:after="0"/>
        <w:ind w:left="567" w:hanging="283"/>
        <w:rPr>
          <w:sz w:val="26"/>
          <w:szCs w:val="26"/>
        </w:rPr>
      </w:pPr>
      <w:r w:rsidRPr="00DA22BD">
        <w:rPr>
          <w:sz w:val="26"/>
          <w:szCs w:val="26"/>
        </w:rPr>
        <w:t>výzkum vesmíru</w:t>
      </w:r>
      <w:r w:rsidR="002F35F1" w:rsidRPr="00DA22BD">
        <w:rPr>
          <w:sz w:val="26"/>
          <w:szCs w:val="26"/>
        </w:rPr>
        <w:t xml:space="preserve"> </w:t>
      </w:r>
      <w:r w:rsidR="00DA22BD">
        <w:rPr>
          <w:sz w:val="26"/>
          <w:szCs w:val="26"/>
        </w:rPr>
        <w:t>(</w:t>
      </w:r>
      <w:r w:rsidR="002F35F1" w:rsidRPr="00DA22BD">
        <w:rPr>
          <w:sz w:val="26"/>
          <w:szCs w:val="26"/>
        </w:rPr>
        <w:t>vesmírné lodi, sondy a stanice</w:t>
      </w:r>
      <w:r w:rsidR="00DA22BD">
        <w:rPr>
          <w:sz w:val="26"/>
          <w:szCs w:val="26"/>
        </w:rPr>
        <w:t xml:space="preserve">) </w:t>
      </w:r>
      <w:r w:rsidR="002F35F1" w:rsidRPr="00DA22BD">
        <w:rPr>
          <w:sz w:val="26"/>
          <w:szCs w:val="26"/>
        </w:rPr>
        <w:t>-</w:t>
      </w:r>
      <w:r w:rsidR="00DA22BD">
        <w:rPr>
          <w:sz w:val="26"/>
          <w:szCs w:val="26"/>
        </w:rPr>
        <w:t xml:space="preserve"> </w:t>
      </w:r>
      <w:r w:rsidR="002F35F1" w:rsidRPr="00DA22BD">
        <w:rPr>
          <w:sz w:val="26"/>
          <w:szCs w:val="26"/>
        </w:rPr>
        <w:t>výtvarné zpracování</w:t>
      </w:r>
    </w:p>
    <w:p w:rsidR="00DA22BD" w:rsidRDefault="0077543B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hráníme přírodu</w:t>
      </w:r>
    </w:p>
    <w:p w:rsidR="00FB3257" w:rsidRDefault="00FB3257" w:rsidP="00C74AE3">
      <w:pPr>
        <w:pStyle w:val="Odstavecseseznamem"/>
        <w:numPr>
          <w:ilvl w:val="0"/>
          <w:numId w:val="33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22.4.  Den Země – soutěže v poznávání stromů, květin a zvířat</w:t>
      </w:r>
    </w:p>
    <w:p w:rsidR="000816A9" w:rsidRPr="00C82FB4" w:rsidRDefault="00FE79E3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povídáme si </w:t>
      </w:r>
      <w:r w:rsidR="00815F07">
        <w:rPr>
          <w:sz w:val="26"/>
          <w:szCs w:val="26"/>
        </w:rPr>
        <w:t>o třídění</w:t>
      </w:r>
      <w:r w:rsidR="005B42AC">
        <w:rPr>
          <w:sz w:val="26"/>
          <w:szCs w:val="26"/>
        </w:rPr>
        <w:t xml:space="preserve"> odpad</w:t>
      </w:r>
      <w:r w:rsidR="00815F07">
        <w:rPr>
          <w:sz w:val="26"/>
          <w:szCs w:val="26"/>
        </w:rPr>
        <w:t>u</w:t>
      </w:r>
      <w:r>
        <w:rPr>
          <w:sz w:val="26"/>
          <w:szCs w:val="26"/>
        </w:rPr>
        <w:t>, o zpraco</w:t>
      </w:r>
      <w:r w:rsidR="00122629">
        <w:rPr>
          <w:sz w:val="26"/>
          <w:szCs w:val="26"/>
        </w:rPr>
        <w:t>vání druhotných surovin a odpadového</w:t>
      </w:r>
      <w:r>
        <w:rPr>
          <w:sz w:val="26"/>
          <w:szCs w:val="26"/>
        </w:rPr>
        <w:t xml:space="preserve"> materiálu</w:t>
      </w:r>
      <w:r w:rsidR="00122629">
        <w:rPr>
          <w:sz w:val="26"/>
          <w:szCs w:val="26"/>
        </w:rPr>
        <w:t>, černé skl</w:t>
      </w:r>
      <w:r w:rsidR="005F11ED">
        <w:rPr>
          <w:sz w:val="26"/>
          <w:szCs w:val="26"/>
        </w:rPr>
        <w:t>á</w:t>
      </w:r>
      <w:r w:rsidR="00122629">
        <w:rPr>
          <w:sz w:val="26"/>
          <w:szCs w:val="26"/>
        </w:rPr>
        <w:t>dky</w:t>
      </w:r>
    </w:p>
    <w:p w:rsidR="000816A9" w:rsidRPr="00C82FB4" w:rsidRDefault="00122629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co do lesa nepatří</w:t>
      </w:r>
      <w:r w:rsidR="00221A98">
        <w:rPr>
          <w:sz w:val="26"/>
          <w:szCs w:val="26"/>
        </w:rPr>
        <w:t>, jak chránit životní prostředí</w:t>
      </w:r>
    </w:p>
    <w:p w:rsidR="00E874B6" w:rsidRDefault="00E73D34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Čarodějnická škola</w:t>
      </w:r>
      <w:r w:rsidR="008613BC">
        <w:rPr>
          <w:b/>
          <w:sz w:val="26"/>
          <w:szCs w:val="26"/>
          <w:u w:val="single"/>
        </w:rPr>
        <w:t xml:space="preserve"> </w:t>
      </w:r>
    </w:p>
    <w:p w:rsidR="000816A9" w:rsidRDefault="00E73D34" w:rsidP="00C74AE3">
      <w:pPr>
        <w:pStyle w:val="Odstavecseseznamem"/>
        <w:numPr>
          <w:ilvl w:val="0"/>
          <w:numId w:val="34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ýroba čarodějnic, netopýrů</w:t>
      </w:r>
    </w:p>
    <w:p w:rsidR="002F35F1" w:rsidRDefault="002F35F1" w:rsidP="00C74AE3">
      <w:pPr>
        <w:pStyle w:val="Odstavecseseznamem"/>
        <w:numPr>
          <w:ilvl w:val="0"/>
          <w:numId w:val="34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čarodějnice v pohádkách </w:t>
      </w:r>
    </w:p>
    <w:p w:rsidR="00E73D34" w:rsidRDefault="00E73D34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čarodějnický rej</w:t>
      </w:r>
      <w:r w:rsidR="00A341AC">
        <w:rPr>
          <w:sz w:val="26"/>
          <w:szCs w:val="26"/>
        </w:rPr>
        <w:t xml:space="preserve"> – zábavné hry a</w:t>
      </w:r>
      <w:r w:rsidR="002F35F1">
        <w:rPr>
          <w:sz w:val="26"/>
          <w:szCs w:val="26"/>
        </w:rPr>
        <w:t xml:space="preserve"> soutěže</w:t>
      </w:r>
    </w:p>
    <w:p w:rsidR="007752B1" w:rsidRPr="007752B1" w:rsidRDefault="007752B1" w:rsidP="007752B1">
      <w:pPr>
        <w:spacing w:after="0"/>
        <w:ind w:left="284"/>
        <w:rPr>
          <w:sz w:val="26"/>
          <w:szCs w:val="26"/>
        </w:rPr>
      </w:pPr>
    </w:p>
    <w:p w:rsidR="000816A9" w:rsidRPr="00EC16C3" w:rsidRDefault="000816A9" w:rsidP="003F1C42">
      <w:pPr>
        <w:spacing w:after="0"/>
        <w:rPr>
          <w:i/>
          <w:color w:val="FF0000"/>
          <w:sz w:val="26"/>
          <w:szCs w:val="26"/>
        </w:rPr>
      </w:pPr>
      <w:r w:rsidRPr="00EC16C3">
        <w:rPr>
          <w:b/>
          <w:i/>
          <w:color w:val="FF0000"/>
          <w:sz w:val="32"/>
          <w:szCs w:val="32"/>
        </w:rPr>
        <w:t xml:space="preserve">KVĚTEN – </w:t>
      </w:r>
      <w:r w:rsidR="00CC3DB0" w:rsidRPr="00EC16C3">
        <w:rPr>
          <w:b/>
          <w:i/>
          <w:color w:val="FF0000"/>
          <w:sz w:val="32"/>
          <w:szCs w:val="32"/>
        </w:rPr>
        <w:t>Rozsviťme</w:t>
      </w:r>
      <w:r w:rsidR="00954644" w:rsidRPr="00EC16C3">
        <w:rPr>
          <w:b/>
          <w:i/>
          <w:color w:val="FF0000"/>
          <w:sz w:val="32"/>
          <w:szCs w:val="32"/>
        </w:rPr>
        <w:t xml:space="preserve"> sluníčko</w:t>
      </w:r>
    </w:p>
    <w:p w:rsidR="008E606D" w:rsidRDefault="007E2F1A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oje maminka</w:t>
      </w:r>
      <w:r w:rsidR="008613BC">
        <w:rPr>
          <w:b/>
          <w:sz w:val="26"/>
          <w:szCs w:val="26"/>
          <w:u w:val="single"/>
        </w:rPr>
        <w:t xml:space="preserve"> </w:t>
      </w:r>
    </w:p>
    <w:p w:rsidR="00DD24DA" w:rsidRDefault="00DD24DA" w:rsidP="00C74AE3">
      <w:pPr>
        <w:pStyle w:val="Odstavecseseznamem"/>
        <w:numPr>
          <w:ilvl w:val="0"/>
          <w:numId w:val="36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yprá</w:t>
      </w:r>
      <w:r w:rsidR="0081188E">
        <w:rPr>
          <w:sz w:val="26"/>
          <w:szCs w:val="26"/>
        </w:rPr>
        <w:t>víme si o rodině</w:t>
      </w:r>
      <w:r w:rsidR="008613BC">
        <w:rPr>
          <w:sz w:val="26"/>
          <w:szCs w:val="26"/>
        </w:rPr>
        <w:t xml:space="preserve"> </w:t>
      </w:r>
      <w:r w:rsidR="008C4D2E">
        <w:rPr>
          <w:sz w:val="26"/>
          <w:szCs w:val="26"/>
        </w:rPr>
        <w:t>-</w:t>
      </w:r>
      <w:r>
        <w:rPr>
          <w:sz w:val="26"/>
          <w:szCs w:val="26"/>
        </w:rPr>
        <w:t xml:space="preserve"> moje místo v rodině, role každého člena rodiny</w:t>
      </w:r>
    </w:p>
    <w:p w:rsidR="008E606D" w:rsidRDefault="007E2F1A" w:rsidP="00C74AE3">
      <w:pPr>
        <w:pStyle w:val="Odstavecseseznamem"/>
        <w:numPr>
          <w:ilvl w:val="0"/>
          <w:numId w:val="36"/>
        </w:numPr>
        <w:spacing w:after="0"/>
        <w:ind w:left="567" w:hanging="283"/>
        <w:rPr>
          <w:sz w:val="26"/>
          <w:szCs w:val="26"/>
        </w:rPr>
      </w:pPr>
      <w:r w:rsidRPr="007E2F1A">
        <w:rPr>
          <w:sz w:val="26"/>
          <w:szCs w:val="26"/>
        </w:rPr>
        <w:t>výroba dárků, přání pro maminky</w:t>
      </w:r>
    </w:p>
    <w:p w:rsidR="000816A9" w:rsidRDefault="001A7744" w:rsidP="00C74AE3">
      <w:pPr>
        <w:pStyle w:val="Odstavecseseznamem"/>
        <w:numPr>
          <w:ilvl w:val="0"/>
          <w:numId w:val="36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moje maminka </w:t>
      </w:r>
      <w:r w:rsidR="008C4D2E">
        <w:rPr>
          <w:sz w:val="26"/>
          <w:szCs w:val="26"/>
        </w:rPr>
        <w:t>-</w:t>
      </w:r>
      <w:r>
        <w:rPr>
          <w:sz w:val="26"/>
          <w:szCs w:val="26"/>
        </w:rPr>
        <w:t xml:space="preserve"> výtvarné zpracování</w:t>
      </w:r>
    </w:p>
    <w:p w:rsidR="00CA578E" w:rsidRDefault="008030CA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 w:rsidRPr="0081188E">
        <w:rPr>
          <w:b/>
          <w:sz w:val="26"/>
          <w:szCs w:val="26"/>
          <w:u w:val="single"/>
        </w:rPr>
        <w:t>Mediální výchova</w:t>
      </w:r>
    </w:p>
    <w:p w:rsidR="008030CA" w:rsidRPr="0081188E" w:rsidRDefault="008030CA" w:rsidP="00C74AE3">
      <w:pPr>
        <w:pStyle w:val="Odstavecseseznamem"/>
        <w:numPr>
          <w:ilvl w:val="0"/>
          <w:numId w:val="37"/>
        </w:numPr>
        <w:spacing w:after="0"/>
        <w:ind w:left="567" w:hanging="283"/>
        <w:rPr>
          <w:b/>
          <w:sz w:val="26"/>
          <w:szCs w:val="26"/>
          <w:u w:val="single"/>
        </w:rPr>
      </w:pPr>
      <w:r w:rsidRPr="0081188E">
        <w:rPr>
          <w:sz w:val="26"/>
          <w:szCs w:val="26"/>
        </w:rPr>
        <w:t>povídáme si o tom, co jsou to média – využíváme PC a internet</w:t>
      </w:r>
    </w:p>
    <w:p w:rsidR="008030CA" w:rsidRDefault="008030CA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zkoušíme navrhnout vlastní reklamu</w:t>
      </w:r>
    </w:p>
    <w:p w:rsidR="0081188E" w:rsidRDefault="0081188E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výběr vhodných programů pro děti</w:t>
      </w:r>
    </w:p>
    <w:p w:rsidR="007B6C51" w:rsidRDefault="007B6C51" w:rsidP="00D11D48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</w:p>
    <w:p w:rsidR="007B6C51" w:rsidRDefault="007B6C51" w:rsidP="00D11D48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</w:p>
    <w:p w:rsidR="007B6C51" w:rsidRDefault="007B6C51" w:rsidP="00D11D48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</w:p>
    <w:p w:rsidR="00CA578E" w:rsidRDefault="008C2DEA" w:rsidP="00D11D48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lastRenderedPageBreak/>
        <w:t>Cestou necestou</w:t>
      </w:r>
      <w:r w:rsidR="008613BC">
        <w:rPr>
          <w:b/>
          <w:sz w:val="26"/>
          <w:szCs w:val="26"/>
          <w:u w:val="single"/>
        </w:rPr>
        <w:t xml:space="preserve"> </w:t>
      </w:r>
    </w:p>
    <w:p w:rsidR="008C2DEA" w:rsidRDefault="00D11D48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D11D48">
        <w:rPr>
          <w:sz w:val="26"/>
          <w:szCs w:val="26"/>
        </w:rPr>
        <w:t>jedeme na výlet</w:t>
      </w:r>
    </w:p>
    <w:p w:rsidR="000816A9" w:rsidRDefault="008613BC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beseda nad mapou České republiky</w:t>
      </w:r>
    </w:p>
    <w:p w:rsidR="008C2DEA" w:rsidRDefault="008C2DEA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hrajeme si s turistickými, mapovými a pochodovými značkami</w:t>
      </w:r>
    </w:p>
    <w:p w:rsidR="00AC04FA" w:rsidRDefault="00EA65B7" w:rsidP="00DF75F5">
      <w:pPr>
        <w:spacing w:after="0"/>
        <w:rPr>
          <w:b/>
          <w:sz w:val="26"/>
          <w:szCs w:val="26"/>
          <w:u w:val="single"/>
        </w:rPr>
      </w:pPr>
      <w:r w:rsidRPr="00DF75F5">
        <w:rPr>
          <w:b/>
          <w:sz w:val="26"/>
          <w:szCs w:val="26"/>
          <w:u w:val="single"/>
        </w:rPr>
        <w:t xml:space="preserve">Ekologie </w:t>
      </w:r>
    </w:p>
    <w:p w:rsidR="00EA65B7" w:rsidRPr="00AC04FA" w:rsidRDefault="00EA65B7" w:rsidP="00C74AE3">
      <w:pPr>
        <w:pStyle w:val="Odstavecseseznamem"/>
        <w:numPr>
          <w:ilvl w:val="0"/>
          <w:numId w:val="43"/>
        </w:numPr>
        <w:spacing w:after="0"/>
        <w:ind w:left="567" w:hanging="283"/>
        <w:rPr>
          <w:sz w:val="26"/>
          <w:szCs w:val="26"/>
        </w:rPr>
      </w:pPr>
      <w:r w:rsidRPr="00AC04FA">
        <w:rPr>
          <w:sz w:val="26"/>
          <w:szCs w:val="26"/>
        </w:rPr>
        <w:t>třídění odpadů</w:t>
      </w:r>
    </w:p>
    <w:p w:rsidR="00EA65B7" w:rsidRDefault="00EA65B7" w:rsidP="00C74AE3">
      <w:pPr>
        <w:pStyle w:val="Odstavecseseznamem"/>
        <w:numPr>
          <w:ilvl w:val="0"/>
          <w:numId w:val="43"/>
        </w:numPr>
        <w:spacing w:after="0"/>
        <w:ind w:left="567" w:hanging="283"/>
        <w:rPr>
          <w:sz w:val="26"/>
          <w:szCs w:val="26"/>
        </w:rPr>
      </w:pPr>
      <w:r w:rsidRPr="00AC04FA">
        <w:rPr>
          <w:sz w:val="26"/>
          <w:szCs w:val="26"/>
        </w:rPr>
        <w:t>černé skládky, znečišťování ovzduší, vody, ochrana přírody</w:t>
      </w:r>
    </w:p>
    <w:p w:rsidR="00AC04FA" w:rsidRDefault="00AC04FA" w:rsidP="00C74AE3">
      <w:pPr>
        <w:pStyle w:val="Odstavecseseznamem"/>
        <w:numPr>
          <w:ilvl w:val="0"/>
          <w:numId w:val="43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činnost člověka v přírodě (pozitivní i negativní)</w:t>
      </w:r>
    </w:p>
    <w:p w:rsidR="00874414" w:rsidRDefault="00874414" w:rsidP="000816A9">
      <w:pPr>
        <w:spacing w:after="0"/>
        <w:rPr>
          <w:b/>
          <w:color w:val="FF0000"/>
          <w:sz w:val="32"/>
          <w:szCs w:val="32"/>
        </w:rPr>
      </w:pPr>
    </w:p>
    <w:p w:rsidR="000816A9" w:rsidRPr="00EC16C3" w:rsidRDefault="000816A9" w:rsidP="000816A9">
      <w:pPr>
        <w:spacing w:after="0"/>
        <w:rPr>
          <w:b/>
          <w:i/>
          <w:color w:val="FF0000"/>
          <w:sz w:val="32"/>
          <w:szCs w:val="32"/>
        </w:rPr>
      </w:pPr>
      <w:r w:rsidRPr="00EC16C3">
        <w:rPr>
          <w:b/>
          <w:i/>
          <w:color w:val="FF0000"/>
          <w:sz w:val="32"/>
          <w:szCs w:val="32"/>
        </w:rPr>
        <w:t xml:space="preserve">ČERVEN – </w:t>
      </w:r>
      <w:r w:rsidR="00F24751" w:rsidRPr="00EC16C3">
        <w:rPr>
          <w:b/>
          <w:i/>
          <w:color w:val="FF0000"/>
          <w:sz w:val="32"/>
          <w:szCs w:val="32"/>
        </w:rPr>
        <w:t>Už se blíží prázdniny</w:t>
      </w:r>
    </w:p>
    <w:p w:rsidR="000C5118" w:rsidRDefault="00CE0D3A" w:rsidP="000816A9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ázdniny bez úrazů</w:t>
      </w:r>
    </w:p>
    <w:p w:rsidR="00DD615A" w:rsidRPr="000C5118" w:rsidRDefault="0026427C" w:rsidP="00C74AE3">
      <w:pPr>
        <w:pStyle w:val="Odstavecseseznamem"/>
        <w:numPr>
          <w:ilvl w:val="0"/>
          <w:numId w:val="44"/>
        </w:numPr>
        <w:spacing w:after="0"/>
        <w:ind w:left="567" w:hanging="283"/>
        <w:rPr>
          <w:sz w:val="26"/>
          <w:szCs w:val="26"/>
        </w:rPr>
      </w:pPr>
      <w:r w:rsidRPr="000C5118">
        <w:rPr>
          <w:sz w:val="26"/>
          <w:szCs w:val="26"/>
        </w:rPr>
        <w:t>opakujeme pravidla silničního provozu, dopravní značky, co bych měl</w:t>
      </w:r>
      <w:r w:rsidR="000C5118" w:rsidRPr="000C5118">
        <w:rPr>
          <w:sz w:val="26"/>
          <w:szCs w:val="26"/>
        </w:rPr>
        <w:t xml:space="preserve"> </w:t>
      </w:r>
      <w:r w:rsidRPr="000C5118">
        <w:rPr>
          <w:sz w:val="26"/>
          <w:szCs w:val="26"/>
        </w:rPr>
        <w:t>znát, než vyjedu na vozovku</w:t>
      </w:r>
    </w:p>
    <w:p w:rsidR="000816A9" w:rsidRPr="000C5118" w:rsidRDefault="0026427C" w:rsidP="00C74AE3">
      <w:pPr>
        <w:pStyle w:val="Odstavecseseznamem"/>
        <w:numPr>
          <w:ilvl w:val="0"/>
          <w:numId w:val="44"/>
        </w:numPr>
        <w:spacing w:after="0"/>
        <w:ind w:left="567" w:hanging="283"/>
        <w:rPr>
          <w:sz w:val="26"/>
          <w:szCs w:val="26"/>
        </w:rPr>
      </w:pPr>
      <w:r w:rsidRPr="000C5118">
        <w:rPr>
          <w:sz w:val="26"/>
          <w:szCs w:val="26"/>
        </w:rPr>
        <w:t>důležitá telefonní čísla</w:t>
      </w:r>
    </w:p>
    <w:p w:rsidR="000816A9" w:rsidRPr="00C82FB4" w:rsidRDefault="0026427C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ovídáme si o tom, jak předcházet úrazům</w:t>
      </w:r>
    </w:p>
    <w:p w:rsidR="002251B4" w:rsidRDefault="00CE0D3A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zábavné soutěže ke Dni dětí</w:t>
      </w:r>
    </w:p>
    <w:p w:rsidR="00A709F4" w:rsidRDefault="002251B4" w:rsidP="002251B4">
      <w:pPr>
        <w:pStyle w:val="Odstavecseseznamem"/>
        <w:spacing w:after="0"/>
        <w:ind w:left="0"/>
        <w:rPr>
          <w:b/>
          <w:noProof/>
          <w:sz w:val="26"/>
          <w:szCs w:val="26"/>
          <w:u w:val="single"/>
        </w:rPr>
      </w:pPr>
      <w:r w:rsidRPr="00FF196E">
        <w:rPr>
          <w:b/>
          <w:noProof/>
          <w:sz w:val="26"/>
          <w:szCs w:val="26"/>
          <w:u w:val="single"/>
        </w:rPr>
        <w:t>Stavby století</w:t>
      </w:r>
      <w:r w:rsidR="00FF196E">
        <w:rPr>
          <w:b/>
          <w:noProof/>
          <w:sz w:val="26"/>
          <w:szCs w:val="26"/>
          <w:u w:val="single"/>
        </w:rPr>
        <w:t xml:space="preserve"> (Týden stavbařů)</w:t>
      </w:r>
    </w:p>
    <w:p w:rsidR="00930ADE" w:rsidRDefault="002251B4" w:rsidP="00C74AE3">
      <w:pPr>
        <w:pStyle w:val="Odstavecseseznamem"/>
        <w:numPr>
          <w:ilvl w:val="0"/>
          <w:numId w:val="45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stavíme hrady z písku na školní zahradě</w:t>
      </w:r>
    </w:p>
    <w:p w:rsidR="002251B4" w:rsidRDefault="00FF196E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tvoříme konstrukce z kostek</w:t>
      </w:r>
    </w:p>
    <w:p w:rsidR="00FF196E" w:rsidRDefault="00FF196E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racujeme se stavebnicemi</w:t>
      </w:r>
    </w:p>
    <w:p w:rsidR="00FF196E" w:rsidRPr="00C82FB4" w:rsidRDefault="00FF196E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posilujeme fantazii a upevňujeme si tvůrčí dovednosti</w:t>
      </w:r>
    </w:p>
    <w:p w:rsidR="00B03D88" w:rsidRDefault="009725F2" w:rsidP="000816A9">
      <w:pPr>
        <w:pStyle w:val="Odstavecseseznamem"/>
        <w:spacing w:after="0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etní olympiáda</w:t>
      </w:r>
      <w:r w:rsidR="008C2DEA">
        <w:rPr>
          <w:b/>
          <w:sz w:val="26"/>
          <w:szCs w:val="26"/>
          <w:u w:val="single"/>
        </w:rPr>
        <w:t xml:space="preserve"> (Týden v pohybu)</w:t>
      </w:r>
    </w:p>
    <w:p w:rsidR="000816A9" w:rsidRDefault="009725F2" w:rsidP="00C74AE3">
      <w:pPr>
        <w:pStyle w:val="Odstavecseseznamem"/>
        <w:numPr>
          <w:ilvl w:val="0"/>
          <w:numId w:val="46"/>
        </w:numPr>
        <w:spacing w:after="0"/>
        <w:ind w:left="567" w:hanging="283"/>
        <w:rPr>
          <w:sz w:val="26"/>
          <w:szCs w:val="26"/>
        </w:rPr>
      </w:pPr>
      <w:r>
        <w:rPr>
          <w:sz w:val="26"/>
          <w:szCs w:val="26"/>
        </w:rPr>
        <w:t>týden plný z</w:t>
      </w:r>
      <w:r w:rsidR="008C1508">
        <w:rPr>
          <w:sz w:val="26"/>
          <w:szCs w:val="26"/>
        </w:rPr>
        <w:t>á</w:t>
      </w:r>
      <w:r>
        <w:rPr>
          <w:sz w:val="26"/>
          <w:szCs w:val="26"/>
        </w:rPr>
        <w:t xml:space="preserve">bavy, sportů a soutěží </w:t>
      </w:r>
    </w:p>
    <w:p w:rsidR="00B03D88" w:rsidRDefault="00250502" w:rsidP="000816A9">
      <w:pPr>
        <w:pStyle w:val="Odstavecseseznamem"/>
        <w:spacing w:after="0"/>
        <w:ind w:left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Hurá na prázdniny</w:t>
      </w:r>
      <w:r w:rsidR="000816A9">
        <w:rPr>
          <w:sz w:val="26"/>
          <w:szCs w:val="26"/>
        </w:rPr>
        <w:t xml:space="preserve"> </w:t>
      </w:r>
    </w:p>
    <w:p w:rsidR="000816A9" w:rsidRDefault="00250502" w:rsidP="00C74AE3">
      <w:pPr>
        <w:pStyle w:val="Odstavecseseznamem"/>
        <w:numPr>
          <w:ilvl w:val="0"/>
          <w:numId w:val="46"/>
        </w:numPr>
        <w:spacing w:after="0"/>
        <w:ind w:left="567" w:hanging="283"/>
        <w:rPr>
          <w:sz w:val="26"/>
          <w:szCs w:val="26"/>
        </w:rPr>
      </w:pPr>
      <w:r w:rsidRPr="00250502">
        <w:rPr>
          <w:sz w:val="26"/>
          <w:szCs w:val="26"/>
        </w:rPr>
        <w:t>úklid a oprava her a stavebnic ve školní družině</w:t>
      </w:r>
    </w:p>
    <w:p w:rsidR="000816A9" w:rsidRDefault="00250502" w:rsidP="00C74AE3">
      <w:pPr>
        <w:pStyle w:val="Odstavecseseznamem"/>
        <w:numPr>
          <w:ilvl w:val="0"/>
          <w:numId w:val="1"/>
        </w:numPr>
        <w:spacing w:after="0"/>
        <w:ind w:left="567" w:hanging="283"/>
        <w:rPr>
          <w:sz w:val="26"/>
          <w:szCs w:val="26"/>
        </w:rPr>
      </w:pPr>
      <w:r w:rsidRPr="00250502">
        <w:rPr>
          <w:sz w:val="26"/>
          <w:szCs w:val="26"/>
        </w:rPr>
        <w:t>rozloučení se školním rokem</w:t>
      </w:r>
    </w:p>
    <w:p w:rsidR="00874414" w:rsidRDefault="00874414" w:rsidP="00874414">
      <w:pPr>
        <w:pStyle w:val="Odstavecseseznamem"/>
        <w:spacing w:after="0"/>
        <w:ind w:left="2268"/>
        <w:rPr>
          <w:sz w:val="26"/>
          <w:szCs w:val="26"/>
        </w:rPr>
      </w:pPr>
    </w:p>
    <w:p w:rsidR="00550AB2" w:rsidRDefault="00F2598E" w:rsidP="009039E3">
      <w:pPr>
        <w:pStyle w:val="Odstavecseseznamem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br/>
      </w:r>
    </w:p>
    <w:p w:rsidR="00430CFB" w:rsidRDefault="00430CFB" w:rsidP="006311E4">
      <w:pPr>
        <w:pStyle w:val="Odstavecseseznamem"/>
        <w:spacing w:after="0"/>
        <w:ind w:left="0"/>
        <w:rPr>
          <w:sz w:val="26"/>
          <w:szCs w:val="26"/>
        </w:rPr>
      </w:pPr>
    </w:p>
    <w:p w:rsidR="00430CFB" w:rsidRDefault="00430CFB" w:rsidP="006311E4">
      <w:pPr>
        <w:pStyle w:val="Odstavecseseznamem"/>
        <w:spacing w:after="0"/>
        <w:ind w:left="0"/>
        <w:rPr>
          <w:sz w:val="26"/>
          <w:szCs w:val="26"/>
        </w:rPr>
      </w:pPr>
    </w:p>
    <w:sectPr w:rsidR="00430CFB" w:rsidSect="00CE14F0"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4E"/>
    <w:multiLevelType w:val="hybridMultilevel"/>
    <w:tmpl w:val="AA201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185"/>
    <w:multiLevelType w:val="hybridMultilevel"/>
    <w:tmpl w:val="A418CF3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93014CE"/>
    <w:multiLevelType w:val="hybridMultilevel"/>
    <w:tmpl w:val="A21E02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3C5A36"/>
    <w:multiLevelType w:val="hybridMultilevel"/>
    <w:tmpl w:val="2BA26972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BDB7E50"/>
    <w:multiLevelType w:val="hybridMultilevel"/>
    <w:tmpl w:val="51D0F96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E7D73E7"/>
    <w:multiLevelType w:val="hybridMultilevel"/>
    <w:tmpl w:val="9048A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D6206"/>
    <w:multiLevelType w:val="hybridMultilevel"/>
    <w:tmpl w:val="7EF8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E12E5"/>
    <w:multiLevelType w:val="hybridMultilevel"/>
    <w:tmpl w:val="0E763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4019D"/>
    <w:multiLevelType w:val="hybridMultilevel"/>
    <w:tmpl w:val="26B66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F1EC6"/>
    <w:multiLevelType w:val="hybridMultilevel"/>
    <w:tmpl w:val="93E2AF8C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1EF95EA7"/>
    <w:multiLevelType w:val="hybridMultilevel"/>
    <w:tmpl w:val="05CA9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61A9A"/>
    <w:multiLevelType w:val="hybridMultilevel"/>
    <w:tmpl w:val="971A4B7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18B7C7D"/>
    <w:multiLevelType w:val="hybridMultilevel"/>
    <w:tmpl w:val="4EEE6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347F6"/>
    <w:multiLevelType w:val="hybridMultilevel"/>
    <w:tmpl w:val="C69E4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31B89"/>
    <w:multiLevelType w:val="hybridMultilevel"/>
    <w:tmpl w:val="DF7E754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2B662363"/>
    <w:multiLevelType w:val="hybridMultilevel"/>
    <w:tmpl w:val="7BDAF87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09330A9"/>
    <w:multiLevelType w:val="hybridMultilevel"/>
    <w:tmpl w:val="D5DE3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F79EE"/>
    <w:multiLevelType w:val="hybridMultilevel"/>
    <w:tmpl w:val="C2221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F48CE"/>
    <w:multiLevelType w:val="hybridMultilevel"/>
    <w:tmpl w:val="3C366292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39442B9E"/>
    <w:multiLevelType w:val="hybridMultilevel"/>
    <w:tmpl w:val="006A3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A4FB7"/>
    <w:multiLevelType w:val="hybridMultilevel"/>
    <w:tmpl w:val="BFE8D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E504F"/>
    <w:multiLevelType w:val="hybridMultilevel"/>
    <w:tmpl w:val="65445002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3E5802BE"/>
    <w:multiLevelType w:val="hybridMultilevel"/>
    <w:tmpl w:val="C00627F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3E601964"/>
    <w:multiLevelType w:val="hybridMultilevel"/>
    <w:tmpl w:val="93C8F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417C3"/>
    <w:multiLevelType w:val="hybridMultilevel"/>
    <w:tmpl w:val="24ECF3E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1B0AD0C">
      <w:numFmt w:val="bullet"/>
      <w:lvlText w:val="-"/>
      <w:lvlJc w:val="left"/>
      <w:pPr>
        <w:ind w:left="1498" w:hanging="360"/>
      </w:pPr>
      <w:rPr>
        <w:rFonts w:ascii="Calibri" w:eastAsiaTheme="minorEastAsia" w:hAnsi="Calibri" w:cs="Calibri" w:hint="default"/>
        <w:b w:val="0"/>
        <w:u w:val="none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3F473BA1"/>
    <w:multiLevelType w:val="hybridMultilevel"/>
    <w:tmpl w:val="DDDCF14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40D72EAC"/>
    <w:multiLevelType w:val="hybridMultilevel"/>
    <w:tmpl w:val="F250818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41FA4651"/>
    <w:multiLevelType w:val="hybridMultilevel"/>
    <w:tmpl w:val="9548937C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42027D23"/>
    <w:multiLevelType w:val="hybridMultilevel"/>
    <w:tmpl w:val="ABEE579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42156112"/>
    <w:multiLevelType w:val="hybridMultilevel"/>
    <w:tmpl w:val="8758DB82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44B50ECE"/>
    <w:multiLevelType w:val="hybridMultilevel"/>
    <w:tmpl w:val="559CB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1467F"/>
    <w:multiLevelType w:val="hybridMultilevel"/>
    <w:tmpl w:val="784A2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F3122"/>
    <w:multiLevelType w:val="hybridMultilevel"/>
    <w:tmpl w:val="C428AA12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>
    <w:nsid w:val="49894D60"/>
    <w:multiLevelType w:val="hybridMultilevel"/>
    <w:tmpl w:val="344A824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>
    <w:nsid w:val="4A55727E"/>
    <w:multiLevelType w:val="hybridMultilevel"/>
    <w:tmpl w:val="08F88B9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4A991DCA"/>
    <w:multiLevelType w:val="hybridMultilevel"/>
    <w:tmpl w:val="98FC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992F60"/>
    <w:multiLevelType w:val="hybridMultilevel"/>
    <w:tmpl w:val="7DE8BE7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>
    <w:nsid w:val="52EC6D7B"/>
    <w:multiLevelType w:val="hybridMultilevel"/>
    <w:tmpl w:val="A98617FA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8">
    <w:nsid w:val="542D108C"/>
    <w:multiLevelType w:val="hybridMultilevel"/>
    <w:tmpl w:val="FF46CB56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>
    <w:nsid w:val="57397999"/>
    <w:multiLevelType w:val="hybridMultilevel"/>
    <w:tmpl w:val="73A05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506F62"/>
    <w:multiLevelType w:val="hybridMultilevel"/>
    <w:tmpl w:val="8ADCA8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B226FC5"/>
    <w:multiLevelType w:val="hybridMultilevel"/>
    <w:tmpl w:val="5BD450E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5DCF1A4F"/>
    <w:multiLevelType w:val="hybridMultilevel"/>
    <w:tmpl w:val="00A05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C5407A"/>
    <w:multiLevelType w:val="hybridMultilevel"/>
    <w:tmpl w:val="7D9AFA9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>
    <w:nsid w:val="61390732"/>
    <w:multiLevelType w:val="hybridMultilevel"/>
    <w:tmpl w:val="64686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D43CFE"/>
    <w:multiLevelType w:val="hybridMultilevel"/>
    <w:tmpl w:val="362C8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F70B9B"/>
    <w:multiLevelType w:val="multilevel"/>
    <w:tmpl w:val="B09AA0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2B910A1"/>
    <w:multiLevelType w:val="hybridMultilevel"/>
    <w:tmpl w:val="43A200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9CD3D7F"/>
    <w:multiLevelType w:val="hybridMultilevel"/>
    <w:tmpl w:val="0614A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E91655"/>
    <w:multiLevelType w:val="hybridMultilevel"/>
    <w:tmpl w:val="A0D6BB2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0">
    <w:nsid w:val="6F8F7FFB"/>
    <w:multiLevelType w:val="multilevel"/>
    <w:tmpl w:val="357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C362AB"/>
    <w:multiLevelType w:val="hybridMultilevel"/>
    <w:tmpl w:val="E5D6CE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A0F679C"/>
    <w:multiLevelType w:val="hybridMultilevel"/>
    <w:tmpl w:val="1AEC34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A432E2E"/>
    <w:multiLevelType w:val="hybridMultilevel"/>
    <w:tmpl w:val="CA6C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4E6AD0"/>
    <w:multiLevelType w:val="hybridMultilevel"/>
    <w:tmpl w:val="508C9A02"/>
    <w:lvl w:ilvl="0" w:tplc="0405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1"/>
  </w:num>
  <w:num w:numId="3">
    <w:abstractNumId w:val="7"/>
  </w:num>
  <w:num w:numId="4">
    <w:abstractNumId w:val="13"/>
  </w:num>
  <w:num w:numId="5">
    <w:abstractNumId w:val="27"/>
  </w:num>
  <w:num w:numId="6">
    <w:abstractNumId w:val="38"/>
  </w:num>
  <w:num w:numId="7">
    <w:abstractNumId w:val="23"/>
  </w:num>
  <w:num w:numId="8">
    <w:abstractNumId w:val="2"/>
  </w:num>
  <w:num w:numId="9">
    <w:abstractNumId w:val="30"/>
  </w:num>
  <w:num w:numId="10">
    <w:abstractNumId w:val="37"/>
  </w:num>
  <w:num w:numId="11">
    <w:abstractNumId w:val="8"/>
  </w:num>
  <w:num w:numId="12">
    <w:abstractNumId w:val="33"/>
  </w:num>
  <w:num w:numId="13">
    <w:abstractNumId w:val="24"/>
  </w:num>
  <w:num w:numId="14">
    <w:abstractNumId w:val="25"/>
  </w:num>
  <w:num w:numId="15">
    <w:abstractNumId w:val="0"/>
  </w:num>
  <w:num w:numId="16">
    <w:abstractNumId w:val="34"/>
  </w:num>
  <w:num w:numId="17">
    <w:abstractNumId w:val="19"/>
  </w:num>
  <w:num w:numId="18">
    <w:abstractNumId w:val="12"/>
  </w:num>
  <w:num w:numId="19">
    <w:abstractNumId w:val="17"/>
  </w:num>
  <w:num w:numId="20">
    <w:abstractNumId w:val="42"/>
  </w:num>
  <w:num w:numId="21">
    <w:abstractNumId w:val="39"/>
  </w:num>
  <w:num w:numId="22">
    <w:abstractNumId w:val="35"/>
  </w:num>
  <w:num w:numId="23">
    <w:abstractNumId w:val="21"/>
  </w:num>
  <w:num w:numId="24">
    <w:abstractNumId w:val="44"/>
  </w:num>
  <w:num w:numId="25">
    <w:abstractNumId w:val="1"/>
  </w:num>
  <w:num w:numId="26">
    <w:abstractNumId w:val="43"/>
  </w:num>
  <w:num w:numId="27">
    <w:abstractNumId w:val="18"/>
  </w:num>
  <w:num w:numId="28">
    <w:abstractNumId w:val="16"/>
  </w:num>
  <w:num w:numId="29">
    <w:abstractNumId w:val="20"/>
  </w:num>
  <w:num w:numId="30">
    <w:abstractNumId w:val="49"/>
  </w:num>
  <w:num w:numId="31">
    <w:abstractNumId w:val="15"/>
  </w:num>
  <w:num w:numId="32">
    <w:abstractNumId w:val="11"/>
  </w:num>
  <w:num w:numId="33">
    <w:abstractNumId w:val="3"/>
  </w:num>
  <w:num w:numId="34">
    <w:abstractNumId w:val="36"/>
  </w:num>
  <w:num w:numId="35">
    <w:abstractNumId w:val="40"/>
  </w:num>
  <w:num w:numId="36">
    <w:abstractNumId w:val="26"/>
  </w:num>
  <w:num w:numId="37">
    <w:abstractNumId w:val="9"/>
  </w:num>
  <w:num w:numId="38">
    <w:abstractNumId w:val="4"/>
  </w:num>
  <w:num w:numId="39">
    <w:abstractNumId w:val="32"/>
  </w:num>
  <w:num w:numId="40">
    <w:abstractNumId w:val="5"/>
  </w:num>
  <w:num w:numId="41">
    <w:abstractNumId w:val="29"/>
  </w:num>
  <w:num w:numId="42">
    <w:abstractNumId w:val="41"/>
  </w:num>
  <w:num w:numId="43">
    <w:abstractNumId w:val="28"/>
  </w:num>
  <w:num w:numId="44">
    <w:abstractNumId w:val="6"/>
  </w:num>
  <w:num w:numId="45">
    <w:abstractNumId w:val="22"/>
  </w:num>
  <w:num w:numId="46">
    <w:abstractNumId w:val="14"/>
  </w:num>
  <w:num w:numId="47">
    <w:abstractNumId w:val="10"/>
  </w:num>
  <w:num w:numId="48">
    <w:abstractNumId w:val="46"/>
  </w:num>
  <w:num w:numId="49">
    <w:abstractNumId w:val="50"/>
  </w:num>
  <w:num w:numId="50">
    <w:abstractNumId w:val="48"/>
  </w:num>
  <w:num w:numId="51">
    <w:abstractNumId w:val="53"/>
  </w:num>
  <w:num w:numId="52">
    <w:abstractNumId w:val="47"/>
  </w:num>
  <w:num w:numId="53">
    <w:abstractNumId w:val="51"/>
  </w:num>
  <w:num w:numId="54">
    <w:abstractNumId w:val="45"/>
  </w:num>
  <w:num w:numId="55">
    <w:abstractNumId w:val="5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2C"/>
    <w:rsid w:val="0001216E"/>
    <w:rsid w:val="000129E6"/>
    <w:rsid w:val="000145E5"/>
    <w:rsid w:val="000152D7"/>
    <w:rsid w:val="000159E5"/>
    <w:rsid w:val="000421A1"/>
    <w:rsid w:val="000426DB"/>
    <w:rsid w:val="00063BED"/>
    <w:rsid w:val="000679C7"/>
    <w:rsid w:val="0007023F"/>
    <w:rsid w:val="00072261"/>
    <w:rsid w:val="000816A9"/>
    <w:rsid w:val="000937AE"/>
    <w:rsid w:val="00096FC9"/>
    <w:rsid w:val="000974B4"/>
    <w:rsid w:val="00097F41"/>
    <w:rsid w:val="000A29F2"/>
    <w:rsid w:val="000C5118"/>
    <w:rsid w:val="000D0D2C"/>
    <w:rsid w:val="000D4AF9"/>
    <w:rsid w:val="000E6701"/>
    <w:rsid w:val="000E69C9"/>
    <w:rsid w:val="000E797C"/>
    <w:rsid w:val="000F28B0"/>
    <w:rsid w:val="001004CA"/>
    <w:rsid w:val="0010553A"/>
    <w:rsid w:val="00110739"/>
    <w:rsid w:val="00122629"/>
    <w:rsid w:val="001241C1"/>
    <w:rsid w:val="001335B3"/>
    <w:rsid w:val="0014004A"/>
    <w:rsid w:val="0014074B"/>
    <w:rsid w:val="00140D7B"/>
    <w:rsid w:val="00141A8D"/>
    <w:rsid w:val="001424C5"/>
    <w:rsid w:val="00144754"/>
    <w:rsid w:val="0015634E"/>
    <w:rsid w:val="00157A5B"/>
    <w:rsid w:val="00165915"/>
    <w:rsid w:val="00170002"/>
    <w:rsid w:val="001735E6"/>
    <w:rsid w:val="00184056"/>
    <w:rsid w:val="00195FCF"/>
    <w:rsid w:val="00196D73"/>
    <w:rsid w:val="001A12AB"/>
    <w:rsid w:val="001A33BB"/>
    <w:rsid w:val="001A75D0"/>
    <w:rsid w:val="001A7744"/>
    <w:rsid w:val="001B0941"/>
    <w:rsid w:val="001B31C4"/>
    <w:rsid w:val="001D16AE"/>
    <w:rsid w:val="001E4FA7"/>
    <w:rsid w:val="001F08C0"/>
    <w:rsid w:val="002050F9"/>
    <w:rsid w:val="0020524E"/>
    <w:rsid w:val="00221A98"/>
    <w:rsid w:val="00222D59"/>
    <w:rsid w:val="002251B4"/>
    <w:rsid w:val="00250502"/>
    <w:rsid w:val="00253672"/>
    <w:rsid w:val="0025587A"/>
    <w:rsid w:val="002566FE"/>
    <w:rsid w:val="0026295F"/>
    <w:rsid w:val="0026427C"/>
    <w:rsid w:val="00290441"/>
    <w:rsid w:val="002910C7"/>
    <w:rsid w:val="002C0222"/>
    <w:rsid w:val="002C1DDF"/>
    <w:rsid w:val="002C24F5"/>
    <w:rsid w:val="002C69A2"/>
    <w:rsid w:val="002E2165"/>
    <w:rsid w:val="002E2E18"/>
    <w:rsid w:val="002E6B92"/>
    <w:rsid w:val="002F35F1"/>
    <w:rsid w:val="002F5024"/>
    <w:rsid w:val="00300288"/>
    <w:rsid w:val="00306805"/>
    <w:rsid w:val="003177A0"/>
    <w:rsid w:val="00320630"/>
    <w:rsid w:val="00332200"/>
    <w:rsid w:val="00336267"/>
    <w:rsid w:val="00347E4F"/>
    <w:rsid w:val="00355EC3"/>
    <w:rsid w:val="003655A3"/>
    <w:rsid w:val="00381457"/>
    <w:rsid w:val="0038355F"/>
    <w:rsid w:val="00396889"/>
    <w:rsid w:val="003A1311"/>
    <w:rsid w:val="003A34D3"/>
    <w:rsid w:val="003A4726"/>
    <w:rsid w:val="003C2B7B"/>
    <w:rsid w:val="003C3A4E"/>
    <w:rsid w:val="003F1B37"/>
    <w:rsid w:val="003F1C42"/>
    <w:rsid w:val="00412184"/>
    <w:rsid w:val="00416C86"/>
    <w:rsid w:val="004177A0"/>
    <w:rsid w:val="00420211"/>
    <w:rsid w:val="0042181F"/>
    <w:rsid w:val="00422697"/>
    <w:rsid w:val="00430CFB"/>
    <w:rsid w:val="004402A4"/>
    <w:rsid w:val="0044158E"/>
    <w:rsid w:val="00443119"/>
    <w:rsid w:val="004567C9"/>
    <w:rsid w:val="00456C94"/>
    <w:rsid w:val="00461A96"/>
    <w:rsid w:val="0046402E"/>
    <w:rsid w:val="00477020"/>
    <w:rsid w:val="00480E69"/>
    <w:rsid w:val="00482C23"/>
    <w:rsid w:val="004851C6"/>
    <w:rsid w:val="00487997"/>
    <w:rsid w:val="004B1C94"/>
    <w:rsid w:val="004B7260"/>
    <w:rsid w:val="004C1175"/>
    <w:rsid w:val="004C410D"/>
    <w:rsid w:val="004C50FB"/>
    <w:rsid w:val="004D08DC"/>
    <w:rsid w:val="004D50A5"/>
    <w:rsid w:val="004E4F3E"/>
    <w:rsid w:val="004E62E4"/>
    <w:rsid w:val="004E65D9"/>
    <w:rsid w:val="004F1317"/>
    <w:rsid w:val="004F2F39"/>
    <w:rsid w:val="005022AF"/>
    <w:rsid w:val="005456A2"/>
    <w:rsid w:val="00550AB2"/>
    <w:rsid w:val="00562DC3"/>
    <w:rsid w:val="0056458C"/>
    <w:rsid w:val="00571CA5"/>
    <w:rsid w:val="00575D10"/>
    <w:rsid w:val="005A56C2"/>
    <w:rsid w:val="005B42AC"/>
    <w:rsid w:val="005C1BC6"/>
    <w:rsid w:val="005C5839"/>
    <w:rsid w:val="005D1343"/>
    <w:rsid w:val="005E02C5"/>
    <w:rsid w:val="005F11ED"/>
    <w:rsid w:val="005F2CB4"/>
    <w:rsid w:val="005F7041"/>
    <w:rsid w:val="006019B2"/>
    <w:rsid w:val="00613C57"/>
    <w:rsid w:val="006311E4"/>
    <w:rsid w:val="00637AF3"/>
    <w:rsid w:val="00647420"/>
    <w:rsid w:val="00652147"/>
    <w:rsid w:val="0065378D"/>
    <w:rsid w:val="00665CDC"/>
    <w:rsid w:val="00666E0C"/>
    <w:rsid w:val="0066781C"/>
    <w:rsid w:val="00671AE7"/>
    <w:rsid w:val="00692928"/>
    <w:rsid w:val="006A6D78"/>
    <w:rsid w:val="006B0FFD"/>
    <w:rsid w:val="006B2F89"/>
    <w:rsid w:val="006B3C3B"/>
    <w:rsid w:val="006B7437"/>
    <w:rsid w:val="006C593D"/>
    <w:rsid w:val="006D23E5"/>
    <w:rsid w:val="006D5823"/>
    <w:rsid w:val="006E452A"/>
    <w:rsid w:val="006F58A7"/>
    <w:rsid w:val="00704963"/>
    <w:rsid w:val="00704DAE"/>
    <w:rsid w:val="00712346"/>
    <w:rsid w:val="0071348F"/>
    <w:rsid w:val="0072427B"/>
    <w:rsid w:val="00736569"/>
    <w:rsid w:val="00740C50"/>
    <w:rsid w:val="00745E4D"/>
    <w:rsid w:val="0074702F"/>
    <w:rsid w:val="007473EB"/>
    <w:rsid w:val="007548E1"/>
    <w:rsid w:val="00760DF6"/>
    <w:rsid w:val="007612BB"/>
    <w:rsid w:val="007710E4"/>
    <w:rsid w:val="007748DD"/>
    <w:rsid w:val="007752B1"/>
    <w:rsid w:val="0077543B"/>
    <w:rsid w:val="00785278"/>
    <w:rsid w:val="00787E7E"/>
    <w:rsid w:val="0079485F"/>
    <w:rsid w:val="00795218"/>
    <w:rsid w:val="00796F2C"/>
    <w:rsid w:val="007A3D28"/>
    <w:rsid w:val="007B6C51"/>
    <w:rsid w:val="007C1EC4"/>
    <w:rsid w:val="007C7EAC"/>
    <w:rsid w:val="007D3946"/>
    <w:rsid w:val="007D4527"/>
    <w:rsid w:val="007E0646"/>
    <w:rsid w:val="007E2F1A"/>
    <w:rsid w:val="007E3BA1"/>
    <w:rsid w:val="007E4650"/>
    <w:rsid w:val="007F1EE0"/>
    <w:rsid w:val="007F3C86"/>
    <w:rsid w:val="008030CA"/>
    <w:rsid w:val="0081188E"/>
    <w:rsid w:val="0081298E"/>
    <w:rsid w:val="00814BAC"/>
    <w:rsid w:val="00815F07"/>
    <w:rsid w:val="008206CA"/>
    <w:rsid w:val="00824D74"/>
    <w:rsid w:val="00831650"/>
    <w:rsid w:val="00832A93"/>
    <w:rsid w:val="0084253E"/>
    <w:rsid w:val="008502B7"/>
    <w:rsid w:val="00852D45"/>
    <w:rsid w:val="008613BC"/>
    <w:rsid w:val="00874414"/>
    <w:rsid w:val="00880ADF"/>
    <w:rsid w:val="00891DE3"/>
    <w:rsid w:val="00894B74"/>
    <w:rsid w:val="008C0D9E"/>
    <w:rsid w:val="008C1508"/>
    <w:rsid w:val="008C2DEA"/>
    <w:rsid w:val="008C4D2E"/>
    <w:rsid w:val="008D1564"/>
    <w:rsid w:val="008E06A8"/>
    <w:rsid w:val="008E53BB"/>
    <w:rsid w:val="008E606D"/>
    <w:rsid w:val="008F5785"/>
    <w:rsid w:val="009039E3"/>
    <w:rsid w:val="009131FC"/>
    <w:rsid w:val="00916BBE"/>
    <w:rsid w:val="0092234F"/>
    <w:rsid w:val="00923331"/>
    <w:rsid w:val="00927100"/>
    <w:rsid w:val="00930ADE"/>
    <w:rsid w:val="00933005"/>
    <w:rsid w:val="0094187C"/>
    <w:rsid w:val="00943AD8"/>
    <w:rsid w:val="009522F7"/>
    <w:rsid w:val="00953C5F"/>
    <w:rsid w:val="00954644"/>
    <w:rsid w:val="009660D4"/>
    <w:rsid w:val="00971356"/>
    <w:rsid w:val="00971757"/>
    <w:rsid w:val="009725F2"/>
    <w:rsid w:val="00974596"/>
    <w:rsid w:val="00991036"/>
    <w:rsid w:val="0099117A"/>
    <w:rsid w:val="00993073"/>
    <w:rsid w:val="009B6230"/>
    <w:rsid w:val="009B6BAB"/>
    <w:rsid w:val="009C1764"/>
    <w:rsid w:val="009C2974"/>
    <w:rsid w:val="009D6DE4"/>
    <w:rsid w:val="009F20C9"/>
    <w:rsid w:val="00A02080"/>
    <w:rsid w:val="00A02C8E"/>
    <w:rsid w:val="00A0432B"/>
    <w:rsid w:val="00A06241"/>
    <w:rsid w:val="00A208BE"/>
    <w:rsid w:val="00A341AC"/>
    <w:rsid w:val="00A36C40"/>
    <w:rsid w:val="00A4196D"/>
    <w:rsid w:val="00A57D9B"/>
    <w:rsid w:val="00A60C48"/>
    <w:rsid w:val="00A624FB"/>
    <w:rsid w:val="00A709F4"/>
    <w:rsid w:val="00A7298F"/>
    <w:rsid w:val="00A7415D"/>
    <w:rsid w:val="00A77345"/>
    <w:rsid w:val="00A86CD9"/>
    <w:rsid w:val="00A92A7C"/>
    <w:rsid w:val="00A933D4"/>
    <w:rsid w:val="00AA3BB4"/>
    <w:rsid w:val="00AB7633"/>
    <w:rsid w:val="00AC04FA"/>
    <w:rsid w:val="00AE4C92"/>
    <w:rsid w:val="00B01609"/>
    <w:rsid w:val="00B03D88"/>
    <w:rsid w:val="00B104F5"/>
    <w:rsid w:val="00B12AE4"/>
    <w:rsid w:val="00B319DE"/>
    <w:rsid w:val="00B3327A"/>
    <w:rsid w:val="00B334CD"/>
    <w:rsid w:val="00B347FF"/>
    <w:rsid w:val="00B35113"/>
    <w:rsid w:val="00B37362"/>
    <w:rsid w:val="00B677A1"/>
    <w:rsid w:val="00B67F5B"/>
    <w:rsid w:val="00B72A2D"/>
    <w:rsid w:val="00B849A0"/>
    <w:rsid w:val="00B86FD2"/>
    <w:rsid w:val="00B931A4"/>
    <w:rsid w:val="00BA59F9"/>
    <w:rsid w:val="00BB5ABD"/>
    <w:rsid w:val="00BD05F9"/>
    <w:rsid w:val="00BD176D"/>
    <w:rsid w:val="00BD3C48"/>
    <w:rsid w:val="00BD4749"/>
    <w:rsid w:val="00BF2E5D"/>
    <w:rsid w:val="00BF5D45"/>
    <w:rsid w:val="00BF6C17"/>
    <w:rsid w:val="00C028B8"/>
    <w:rsid w:val="00C106AB"/>
    <w:rsid w:val="00C15371"/>
    <w:rsid w:val="00C21C38"/>
    <w:rsid w:val="00C234A6"/>
    <w:rsid w:val="00C3047C"/>
    <w:rsid w:val="00C34AB4"/>
    <w:rsid w:val="00C357F3"/>
    <w:rsid w:val="00C40885"/>
    <w:rsid w:val="00C54299"/>
    <w:rsid w:val="00C545D7"/>
    <w:rsid w:val="00C67BA8"/>
    <w:rsid w:val="00C70A16"/>
    <w:rsid w:val="00C7319B"/>
    <w:rsid w:val="00C74AE3"/>
    <w:rsid w:val="00C81FC4"/>
    <w:rsid w:val="00C82FB4"/>
    <w:rsid w:val="00CA50DB"/>
    <w:rsid w:val="00CA52F9"/>
    <w:rsid w:val="00CA578E"/>
    <w:rsid w:val="00CB23BC"/>
    <w:rsid w:val="00CB2C25"/>
    <w:rsid w:val="00CC249D"/>
    <w:rsid w:val="00CC3DB0"/>
    <w:rsid w:val="00CD74C0"/>
    <w:rsid w:val="00CE0D3A"/>
    <w:rsid w:val="00CE14F0"/>
    <w:rsid w:val="00CE42C7"/>
    <w:rsid w:val="00CF5ADE"/>
    <w:rsid w:val="00D057A3"/>
    <w:rsid w:val="00D11D48"/>
    <w:rsid w:val="00D15613"/>
    <w:rsid w:val="00D16A66"/>
    <w:rsid w:val="00D21184"/>
    <w:rsid w:val="00D23E1A"/>
    <w:rsid w:val="00D25B6C"/>
    <w:rsid w:val="00D26416"/>
    <w:rsid w:val="00D4502C"/>
    <w:rsid w:val="00D52257"/>
    <w:rsid w:val="00D53F35"/>
    <w:rsid w:val="00D55150"/>
    <w:rsid w:val="00D63D1F"/>
    <w:rsid w:val="00D70121"/>
    <w:rsid w:val="00D748E4"/>
    <w:rsid w:val="00D93E54"/>
    <w:rsid w:val="00DA22BD"/>
    <w:rsid w:val="00DA640A"/>
    <w:rsid w:val="00DD197C"/>
    <w:rsid w:val="00DD24DA"/>
    <w:rsid w:val="00DD615A"/>
    <w:rsid w:val="00DE3385"/>
    <w:rsid w:val="00DE6469"/>
    <w:rsid w:val="00DE7FC3"/>
    <w:rsid w:val="00DF28F4"/>
    <w:rsid w:val="00DF73A0"/>
    <w:rsid w:val="00DF75F5"/>
    <w:rsid w:val="00E051FB"/>
    <w:rsid w:val="00E05802"/>
    <w:rsid w:val="00E10D50"/>
    <w:rsid w:val="00E17946"/>
    <w:rsid w:val="00E2535B"/>
    <w:rsid w:val="00E26F97"/>
    <w:rsid w:val="00E42D3E"/>
    <w:rsid w:val="00E534CD"/>
    <w:rsid w:val="00E54788"/>
    <w:rsid w:val="00E55CBE"/>
    <w:rsid w:val="00E568CB"/>
    <w:rsid w:val="00E6017B"/>
    <w:rsid w:val="00E73D34"/>
    <w:rsid w:val="00E74AFA"/>
    <w:rsid w:val="00E801E0"/>
    <w:rsid w:val="00E85DCB"/>
    <w:rsid w:val="00E874B6"/>
    <w:rsid w:val="00EA65B7"/>
    <w:rsid w:val="00EC16C3"/>
    <w:rsid w:val="00EE092B"/>
    <w:rsid w:val="00EE1941"/>
    <w:rsid w:val="00EE28A8"/>
    <w:rsid w:val="00EE4B40"/>
    <w:rsid w:val="00EE6C48"/>
    <w:rsid w:val="00F1008A"/>
    <w:rsid w:val="00F1757B"/>
    <w:rsid w:val="00F22752"/>
    <w:rsid w:val="00F24751"/>
    <w:rsid w:val="00F2598E"/>
    <w:rsid w:val="00F2760D"/>
    <w:rsid w:val="00F324A4"/>
    <w:rsid w:val="00F40454"/>
    <w:rsid w:val="00F430CF"/>
    <w:rsid w:val="00F43170"/>
    <w:rsid w:val="00F548D5"/>
    <w:rsid w:val="00F71C8E"/>
    <w:rsid w:val="00F722F6"/>
    <w:rsid w:val="00F740E0"/>
    <w:rsid w:val="00F81D37"/>
    <w:rsid w:val="00FA068A"/>
    <w:rsid w:val="00FA1711"/>
    <w:rsid w:val="00FA18DD"/>
    <w:rsid w:val="00FB3257"/>
    <w:rsid w:val="00FD5873"/>
    <w:rsid w:val="00FE1678"/>
    <w:rsid w:val="00FE5CC3"/>
    <w:rsid w:val="00FE6EDC"/>
    <w:rsid w:val="00FE79E3"/>
    <w:rsid w:val="00FF196E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71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1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6F2C"/>
    <w:pPr>
      <w:ind w:left="720"/>
      <w:contextualSpacing/>
    </w:pPr>
  </w:style>
  <w:style w:type="paragraph" w:customStyle="1" w:styleId="Default">
    <w:name w:val="Default"/>
    <w:rsid w:val="0072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F1EE0"/>
  </w:style>
  <w:style w:type="character" w:customStyle="1" w:styleId="Nadpis1Char">
    <w:name w:val="Nadpis 1 Char"/>
    <w:basedOn w:val="Standardnpsmoodstavce"/>
    <w:link w:val="Nadpis1"/>
    <w:uiPriority w:val="9"/>
    <w:rsid w:val="00F71C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h1">
    <w:name w:val="sh1"/>
    <w:basedOn w:val="Normln"/>
    <w:rsid w:val="00F7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1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81">
    <w:name w:val="font81"/>
    <w:basedOn w:val="Standardnpsmoodstavce"/>
    <w:rsid w:val="00874414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71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1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6F2C"/>
    <w:pPr>
      <w:ind w:left="720"/>
      <w:contextualSpacing/>
    </w:pPr>
  </w:style>
  <w:style w:type="paragraph" w:customStyle="1" w:styleId="Default">
    <w:name w:val="Default"/>
    <w:rsid w:val="0072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F1EE0"/>
  </w:style>
  <w:style w:type="character" w:customStyle="1" w:styleId="Nadpis1Char">
    <w:name w:val="Nadpis 1 Char"/>
    <w:basedOn w:val="Standardnpsmoodstavce"/>
    <w:link w:val="Nadpis1"/>
    <w:uiPriority w:val="9"/>
    <w:rsid w:val="00F71C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h1">
    <w:name w:val="sh1"/>
    <w:basedOn w:val="Normln"/>
    <w:rsid w:val="00F7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1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81">
    <w:name w:val="font81"/>
    <w:basedOn w:val="Standardnpsmoodstavce"/>
    <w:rsid w:val="00874414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7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3122-210C-4353-A990-5FFC3973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3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atochvil</dc:creator>
  <cp:lastModifiedBy>Jan Kratochvil</cp:lastModifiedBy>
  <cp:revision>15</cp:revision>
  <dcterms:created xsi:type="dcterms:W3CDTF">2025-09-29T19:12:00Z</dcterms:created>
  <dcterms:modified xsi:type="dcterms:W3CDTF">2025-12-16T21:14:00Z</dcterms:modified>
</cp:coreProperties>
</file>